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default" w:ascii="Times New Roman" w:hAnsi="Times New Roman" w:cs="Times New Roman"/>
          <w:b/>
          <w:lang w:val="en-US"/>
        </w:rPr>
      </w:pPr>
      <w:r>
        <w:rPr>
          <w:rFonts w:hint="default" w:ascii="Times New Roman" w:hAnsi="Times New Roman" w:cs="Times New Roman"/>
          <w:b/>
          <w:lang w:val="en-US"/>
        </w:rPr>
        <w:t>COMPARACIÓN DE TRES MÉTODOS PARA ESTIMAR PI POR MEDIO DEL MÉTODO DE MONTE CARLO</w:t>
      </w:r>
    </w:p>
    <w:p>
      <w:pPr>
        <w:spacing w:after="0"/>
        <w:rPr>
          <w:rFonts w:hint="default" w:ascii="Times New Roman" w:hAnsi="Times New Roman" w:cs="Times New Roman"/>
          <w:b/>
          <w:lang w:val="en-US"/>
        </w:rPr>
      </w:pPr>
    </w:p>
    <w:p>
      <w:pPr>
        <w:spacing w:after="0" w:line="240" w:lineRule="auto"/>
        <w:jc w:val="center"/>
        <w:rPr>
          <w:rFonts w:hint="default" w:ascii="Times New Roman" w:hAnsi="Times New Roman" w:cs="Times New Roman"/>
          <w:lang w:val="en-US"/>
        </w:rPr>
      </w:pPr>
      <w:r>
        <w:rPr>
          <w:rFonts w:hint="default" w:ascii="Times New Roman" w:hAnsi="Times New Roman" w:cs="Times New Roman"/>
          <w:lang w:val="en-US"/>
        </w:rPr>
        <w:t>(Jp y CCC)</w:t>
      </w:r>
    </w:p>
    <w:p>
      <w:pPr>
        <w:spacing w:after="0" w:line="240" w:lineRule="auto"/>
        <w:jc w:val="center"/>
        <w:rPr>
          <w:rFonts w:ascii="Times New Roman" w:hAnsi="Times New Roman" w:cs="Times New Roman"/>
        </w:rPr>
      </w:pPr>
    </w:p>
    <w:p>
      <w:pPr>
        <w:spacing w:after="0" w:line="240" w:lineRule="auto"/>
        <w:jc w:val="center"/>
        <w:rPr>
          <w:rFonts w:ascii="Times New Roman" w:hAnsi="Times New Roman" w:cs="Times New Roman"/>
        </w:rPr>
      </w:pPr>
      <w:r>
        <w:fldChar w:fldCharType="begin"/>
      </w:r>
      <w:r>
        <w:instrText xml:space="preserve"> HYPERLINK "mailto:clementecoa@gmail.com" </w:instrText>
      </w:r>
      <w:r>
        <w:fldChar w:fldCharType="separate"/>
      </w:r>
      <w:r>
        <w:rPr>
          <w:rStyle w:val="6"/>
          <w:rFonts w:ascii="Times New Roman" w:hAnsi="Times New Roman" w:cs="Times New Roman"/>
        </w:rPr>
        <w:t>clementecoa@gmail.com</w:t>
      </w:r>
      <w:r>
        <w:rPr>
          <w:rStyle w:val="6"/>
          <w:rFonts w:ascii="Times New Roman" w:hAnsi="Times New Roman" w:cs="Times New Roman"/>
        </w:rPr>
        <w:fldChar w:fldCharType="end"/>
      </w:r>
    </w:p>
    <w:p>
      <w:pPr>
        <w:spacing w:after="0" w:line="240" w:lineRule="auto"/>
        <w:jc w:val="center"/>
        <w:rPr>
          <w:rFonts w:ascii="Times New Roman" w:hAnsi="Times New Roman" w:cs="Times New Roman"/>
        </w:rPr>
      </w:pP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rPr>
      </w:pPr>
      <w:r>
        <w:rPr>
          <w:rFonts w:ascii="Times New Roman" w:hAnsi="Times New Roman" w:cs="Times New Roman"/>
          <w:b/>
        </w:rPr>
        <w:t>RESUMEN</w:t>
      </w:r>
    </w:p>
    <w:p>
      <w:pPr>
        <w:spacing w:after="0" w:line="240" w:lineRule="auto"/>
        <w:jc w:val="both"/>
        <w:rPr>
          <w:rFonts w:ascii="Times New Roman" w:hAnsi="Times New Roman" w:cs="Times New Roman"/>
        </w:rPr>
      </w:pPr>
    </w:p>
    <w:p>
      <w:pPr>
        <w:spacing w:after="0"/>
        <w:jc w:val="both"/>
        <w:rPr>
          <w:rFonts w:ascii="Times New Roman" w:hAnsi="Times New Roman" w:cs="Times New Roman"/>
          <w:bCs/>
          <w:i/>
          <w:iCs/>
          <w:color w:val="000000" w:themeColor="text1"/>
          <w14:textFill>
            <w14:solidFill>
              <w14:schemeClr w14:val="tx1"/>
            </w14:solidFill>
          </w14:textFill>
        </w:rPr>
      </w:pPr>
    </w:p>
    <w:p>
      <w:pPr>
        <w:spacing w:after="0"/>
        <w:jc w:val="both"/>
        <w:rPr>
          <w:rFonts w:hint="default" w:ascii="Times New Roman" w:hAnsi="Times New Roman" w:cs="Times New Roman"/>
          <w:bCs/>
          <w:i/>
          <w:iCs/>
          <w:color w:val="000000" w:themeColor="text1"/>
          <w:lang w:val="en-US"/>
          <w14:textFill>
            <w14:solidFill>
              <w14:schemeClr w14:val="tx1"/>
            </w14:solidFill>
          </w14:textFill>
        </w:rPr>
      </w:pPr>
      <w:r>
        <w:rPr>
          <w:rFonts w:hint="default" w:ascii="Times New Roman" w:hAnsi="Times New Roman" w:cs="Times New Roman"/>
          <w:bCs/>
          <w:i/>
          <w:iCs/>
          <w:color w:val="000000" w:themeColor="text1"/>
          <w:lang w:val="en-US"/>
          <w14:textFill>
            <w14:solidFill>
              <w14:schemeClr w14:val="tx1"/>
            </w14:solidFill>
          </w14:textFill>
        </w:rPr>
        <w:t>En este articulo se presenta los resultados de tres situaciones diferentes en las que se aplica el método de monte carlo para estimar el valor de Pi , entre ellos los clasicos problemas de Bouffon y Laplace. Los tres casos fueron desarrollados en lenguaje Python. Se consideran varios parámetros a la hora de programar siendo el mas importante la cantidad de repeticiones del experimento ya que en función de este numero se presentan los resultados. El propósito es comparar los tres casos y ademas dar respuesta y abrir mas preguntas como que pasa si se cambia la distribución de probabilidad? Que sucede a medida que N crece?</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center"/>
        <w:rPr>
          <w:rFonts w:hint="default" w:ascii="Times New Roman" w:hAnsi="Times New Roman" w:cs="Times New Roman"/>
          <w:b/>
          <w:lang w:val="en-US"/>
        </w:rPr>
      </w:pPr>
      <w:r>
        <w:rPr>
          <w:rFonts w:ascii="Times New Roman" w:hAnsi="Times New Roman" w:cs="Times New Roman"/>
          <w:b/>
        </w:rPr>
        <w:t>PALABRAS CLAVE</w:t>
      </w:r>
    </w:p>
    <w:p>
      <w:pPr>
        <w:spacing w:after="0"/>
        <w:rPr>
          <w:rFonts w:ascii="Times New Roman" w:hAnsi="Times New Roman" w:cs="Times New Roman"/>
          <w:bCs/>
        </w:rPr>
      </w:pPr>
    </w:p>
    <w:p>
      <w:pPr>
        <w:spacing w:after="0"/>
        <w:rPr>
          <w:rFonts w:ascii="Times New Roman" w:hAnsi="Times New Roman" w:cs="Times New Roman"/>
          <w:bCs/>
        </w:rPr>
      </w:pPr>
    </w:p>
    <w:p>
      <w:pPr>
        <w:spacing w:after="0"/>
        <w:jc w:val="center"/>
        <w:rPr>
          <w:rFonts w:hint="default" w:ascii="Times New Roman" w:hAnsi="Times New Roman" w:cs="Times New Roman"/>
          <w:bCs/>
          <w:lang w:val="en-US"/>
        </w:rPr>
      </w:pPr>
      <w:r>
        <w:rPr>
          <w:rFonts w:hint="default" w:ascii="Times New Roman" w:hAnsi="Times New Roman" w:cs="Times New Roman"/>
          <w:bCs/>
          <w:lang w:val="en-US"/>
        </w:rPr>
        <w:t>Monte Carlo, Pi</w:t>
      </w:r>
    </w:p>
    <w:p>
      <w:pPr>
        <w:spacing w:after="0"/>
        <w:rPr>
          <w:rFonts w:ascii="Times New Roman" w:hAnsi="Times New Roman" w:cs="Times New Roman"/>
          <w:bCs/>
        </w:rPr>
      </w:pPr>
      <w:r>
        <w:rPr>
          <w:rFonts w:ascii="Times New Roman" w:hAnsi="Times New Roman" w:cs="Times New Roman"/>
          <w:bCs/>
        </w:rPr>
        <w:t>________________________________________________________________________________________</w:t>
      </w:r>
    </w:p>
    <w:p>
      <w:pPr>
        <w:spacing w:after="0"/>
        <w:rPr>
          <w:rFonts w:ascii="Times New Roman" w:hAnsi="Times New Roman" w:cs="Times New Roman"/>
          <w:b/>
        </w:rPr>
      </w:pPr>
    </w:p>
    <w:p>
      <w:pPr>
        <w:spacing w:after="0"/>
        <w:rPr>
          <w:rFonts w:ascii="Times New Roman" w:hAnsi="Times New Roman" w:cs="Times New Roman"/>
          <w:b/>
        </w:rPr>
        <w:sectPr>
          <w:footerReference r:id="rId3" w:type="default"/>
          <w:pgSz w:w="12240" w:h="15840"/>
          <w:pgMar w:top="1134" w:right="1134" w:bottom="1134" w:left="1418" w:header="709" w:footer="709" w:gutter="0"/>
          <w:cols w:space="708" w:num="1"/>
          <w:docGrid w:linePitch="360" w:charSpace="0"/>
        </w:sectPr>
      </w:pPr>
    </w:p>
    <w:p>
      <w:pPr>
        <w:spacing w:after="0"/>
        <w:rPr>
          <w:rFonts w:hint="default" w:ascii="Times New Roman" w:hAnsi="Times New Roman" w:cs="Times New Roman"/>
          <w:b/>
          <w:lang w:val="en-US"/>
        </w:rPr>
      </w:pPr>
      <w:r>
        <w:rPr>
          <w:rFonts w:ascii="Times New Roman" w:hAnsi="Times New Roman" w:cs="Times New Roman"/>
          <w:b/>
        </w:rPr>
        <w:t xml:space="preserve">1.   </w:t>
      </w:r>
      <w:r>
        <w:rPr>
          <w:rFonts w:hint="default" w:ascii="Times New Roman" w:hAnsi="Times New Roman" w:cs="Times New Roman"/>
          <w:b/>
          <w:lang w:val="en-US"/>
        </w:rPr>
        <w:t>MONTE CARLO EL METODO</w:t>
      </w:r>
    </w:p>
    <w:p>
      <w:pPr>
        <w:spacing w:after="0"/>
        <w:jc w:val="both"/>
        <w:rPr>
          <w:rFonts w:ascii="Times New Roman" w:hAnsi="Times New Roman" w:cs="Times New Roman"/>
        </w:rPr>
      </w:pPr>
    </w:p>
    <w:p>
      <w:pPr>
        <w:spacing w:after="0"/>
        <w:jc w:val="both"/>
        <w:rPr>
          <w:rFonts w:hint="default" w:ascii="Times New Roman" w:hAnsi="Times New Roman" w:cs="Times New Roman"/>
          <w:lang w:val="en-US"/>
        </w:rPr>
      </w:pPr>
      <w:r>
        <w:rPr>
          <w:rFonts w:hint="default" w:ascii="Times New Roman" w:hAnsi="Times New Roman" w:cs="Times New Roman"/>
          <w:lang w:val="en-US"/>
        </w:rPr>
        <w:t>Sugiero escribir sobre el método, su concepto mas que todo, me parece una buena introducción y una forma de agrandar el texto</w:t>
      </w:r>
    </w:p>
    <w:p>
      <w:pPr>
        <w:spacing w:after="0"/>
        <w:jc w:val="both"/>
        <w:rPr>
          <w:rFonts w:ascii="Times New Roman" w:hAnsi="Times New Roman" w:cs="Times New Roman"/>
        </w:rPr>
      </w:pPr>
    </w:p>
    <w:p>
      <w:pPr>
        <w:spacing w:after="0"/>
        <w:rPr>
          <w:rFonts w:ascii="Times New Roman" w:hAnsi="Times New Roman" w:cs="Times New Roman"/>
          <w:b/>
        </w:rPr>
      </w:pPr>
    </w:p>
    <w:p>
      <w:pPr>
        <w:spacing w:after="0"/>
        <w:rPr>
          <w:rFonts w:hint="default" w:ascii="Times New Roman" w:hAnsi="Times New Roman" w:cs="Times New Roman"/>
          <w:b/>
          <w:lang w:val="en-US"/>
        </w:rPr>
      </w:pPr>
      <w:r>
        <w:rPr>
          <w:rFonts w:ascii="Times New Roman" w:hAnsi="Times New Roman" w:cs="Times New Roman"/>
          <w:b/>
        </w:rPr>
        <w:t xml:space="preserve">2. </w:t>
      </w:r>
      <w:r>
        <w:rPr>
          <w:rFonts w:hint="default" w:ascii="Times New Roman" w:hAnsi="Times New Roman" w:cs="Times New Roman"/>
          <w:b/>
          <w:lang w:val="en-US"/>
        </w:rPr>
        <w:t xml:space="preserve"> EL RETO (HISTORIA)</w:t>
      </w:r>
    </w:p>
    <w:p>
      <w:pPr>
        <w:spacing w:after="0"/>
        <w:jc w:val="both"/>
        <w:rPr>
          <w:rFonts w:hint="default" w:ascii="Times New Roman" w:hAnsi="Times New Roman" w:cs="Times New Roman"/>
          <w:bCs/>
          <w:lang w:val="en-US"/>
        </w:rPr>
      </w:pPr>
      <w:r>
        <w:rPr>
          <w:rFonts w:ascii="Times New Roman" w:hAnsi="Times New Roman" w:cs="Times New Roman"/>
        </w:rPr>
        <w:t xml:space="preserve"> </w:t>
      </w:r>
    </w:p>
    <w:p>
      <w:pPr>
        <w:spacing w:after="0"/>
        <w:jc w:val="both"/>
        <w:rPr>
          <w:rFonts w:hint="default" w:ascii="Times New Roman" w:hAnsi="Times New Roman" w:cs="Times New Roman"/>
          <w:bCs/>
          <w:lang w:val="en-US"/>
        </w:rPr>
      </w:pPr>
      <w:r>
        <w:rPr>
          <w:rFonts w:hint="default" w:ascii="Times New Roman" w:hAnsi="Times New Roman" w:cs="Times New Roman"/>
          <w:bCs/>
          <w:lang w:val="en-US"/>
        </w:rPr>
        <w:t>En 1777, el naturalista frances Buffon (1707-1788) imagino el legendario experimento de lanzar agujas, y lo analizo completamente. Las agujas son lanzadas aleatoriamente en un piso con unj patrón de rayas separadas una cierta distancia.</w:t>
      </w:r>
    </w:p>
    <w:p>
      <w:pPr>
        <w:spacing w:after="0"/>
        <w:jc w:val="both"/>
        <w:rPr>
          <w:rFonts w:hint="default" w:ascii="Times New Roman" w:hAnsi="Times New Roman" w:cs="Times New Roman"/>
          <w:bCs/>
          <w:lang w:val="en-US"/>
        </w:rPr>
      </w:pPr>
      <w:r>
        <w:rPr>
          <w:rFonts w:hint="default" w:ascii="Times New Roman" w:hAnsi="Times New Roman" w:cs="Times New Roman"/>
          <w:bCs/>
          <w:lang w:val="en-US"/>
        </w:rPr>
        <w:t>Buffon considero que los centros estan uniformemente distribuidos en un piso infinito. las agujas no ruedan a las aberturas como lo harían en la vida real, ni interactuan entre si. Ademas el angulo respecto a la horizontal es considerado distribuido uniforme entre o y pi/2.</w:t>
      </w:r>
    </w:p>
    <w:p>
      <w:pPr>
        <w:spacing w:after="0"/>
        <w:jc w:val="both"/>
        <w:rPr>
          <w:rFonts w:hint="default" w:ascii="Times New Roman" w:hAnsi="Times New Roman" w:cs="Times New Roman"/>
          <w:bCs/>
          <w:lang w:val="en-US"/>
        </w:rPr>
      </w:pPr>
      <w:r>
        <w:rPr>
          <w:rFonts w:hint="default" w:ascii="Times New Roman" w:hAnsi="Times New Roman" w:cs="Times New Roman"/>
          <w:bCs/>
          <w:lang w:val="en-US"/>
        </w:rPr>
        <w:t>El resultado al que se llego, que puede encontrarse en libros y paginas de Internet referentes al tema, relaciona la probabilidad de cruzar una de las rayas con la distancia de separación  , la longitud de la aguja y la constante pi</w:t>
      </w:r>
    </w:p>
    <w:p>
      <w:pPr>
        <w:spacing w:after="0"/>
        <w:jc w:val="center"/>
        <w:rPr>
          <w:rFonts w:hint="default" w:ascii="Times New Roman" w:hAnsi="Times New Roman" w:cs="Times New Roman"/>
          <w:bCs/>
          <w:lang w:val="en-US"/>
        </w:rPr>
      </w:pPr>
      <w:r>
        <w:rPr>
          <w:rFonts w:hint="default" w:ascii="Times New Roman" w:hAnsi="Times New Roman" w:cs="Times New Roman"/>
          <w:bCs/>
          <w:position w:val="-24"/>
          <w:lang w:val="en-US"/>
        </w:rPr>
        <w:object>
          <v:shape id="_x0000_i1027" o:spt="75" type="#_x0000_t75" style="height:31pt;width:40pt;" o:ole="t" filled="f" o:preferrelative="t" stroked="f" coordsize="21600,21600">
            <v:fill on="f" focussize="0,0"/>
            <v:stroke on="f"/>
            <v:imagedata r:id="rId6" o:title=""/>
            <o:lock v:ext="edit" aspectratio="t"/>
            <w10:wrap type="none"/>
            <w10:anchorlock/>
          </v:shape>
          <o:OLEObject Type="Embed" ProgID="Equation.KSEE3" ShapeID="_x0000_i1027" DrawAspect="Content" ObjectID="_1468075725" r:id="rId5">
            <o:LockedField>false</o:LockedField>
          </o:OLEObject>
        </w:object>
      </w:r>
    </w:p>
    <w:p>
      <w:pPr>
        <w:spacing w:after="0"/>
        <w:jc w:val="both"/>
        <w:rPr>
          <w:rFonts w:hint="default" w:ascii="Times New Roman" w:hAnsi="Times New Roman" w:cs="Times New Roman"/>
          <w:bCs/>
          <w:lang w:val="en-US"/>
        </w:rPr>
      </w:pPr>
      <w:r>
        <w:rPr>
          <w:rFonts w:hint="default" w:ascii="Times New Roman" w:hAnsi="Times New Roman" w:cs="Times New Roman"/>
          <w:bCs/>
          <w:lang w:val="en-US"/>
        </w:rPr>
        <w:t>Se conoce como la extension de Laplace al problema de Bouffon cuando se considera tanto lineas verticales como horizontales. Se llama Buffon-Laplace pues aunque Buffon resolvio este problema contenia un error que mas tarde, 1812 fue corregido por Laplace.</w:t>
      </w:r>
    </w:p>
    <w:p>
      <w:pPr>
        <w:spacing w:after="0"/>
        <w:jc w:val="both"/>
        <w:rPr>
          <w:rFonts w:hint="default" w:ascii="Times New Roman" w:hAnsi="Times New Roman" w:cs="Times New Roman"/>
          <w:bCs/>
          <w:lang w:val="en-US"/>
        </w:rPr>
      </w:pPr>
      <w:r>
        <w:rPr>
          <w:rFonts w:hint="default" w:ascii="Times New Roman" w:hAnsi="Times New Roman" w:cs="Times New Roman"/>
          <w:bCs/>
          <w:lang w:val="en-US"/>
        </w:rPr>
        <w:t xml:space="preserve">Se asume que la longitud de la aguja es menor a la exasperación de ambos tipos de rayas. se puede demostrar que el valor de la probabilidad de cruzar una de las rayas es </w:t>
      </w:r>
    </w:p>
    <w:p>
      <w:pPr>
        <w:spacing w:after="0"/>
        <w:jc w:val="center"/>
        <w:rPr>
          <w:rFonts w:hint="default" w:ascii="Times New Roman" w:hAnsi="Times New Roman" w:cs="Times New Roman"/>
          <w:bCs/>
          <w:lang w:val="en-US"/>
        </w:rPr>
      </w:pPr>
      <w:r>
        <w:rPr>
          <w:rFonts w:hint="default" w:ascii="Times New Roman" w:hAnsi="Times New Roman" w:cs="Times New Roman"/>
          <w:bCs/>
          <w:position w:val="-24"/>
          <w:lang w:val="en-US"/>
        </w:rPr>
        <w:object>
          <v:shape id="_x0000_i1028" o:spt="75" type="#_x0000_t75" style="height:33pt;width:87pt;" o:ole="t" filled="f" o:preferrelative="t" stroked="f" coordsize="21600,21600">
            <v:fill on="f" focussize="0,0"/>
            <v:stroke on="f"/>
            <v:imagedata r:id="rId8" o:title=""/>
            <o:lock v:ext="edit" aspectratio="t"/>
            <w10:wrap type="none"/>
            <w10:anchorlock/>
          </v:shape>
          <o:OLEObject Type="Embed" ProgID="Equation.KSEE3" ShapeID="_x0000_i1028" DrawAspect="Content" ObjectID="_1468075726" r:id="rId7">
            <o:LockedField>false</o:LockedField>
          </o:OLEObject>
        </w:object>
      </w:r>
    </w:p>
    <w:p>
      <w:pPr>
        <w:numPr>
          <w:ilvl w:val="0"/>
          <w:numId w:val="1"/>
        </w:numPr>
        <w:spacing w:after="0"/>
        <w:rPr>
          <w:rFonts w:hint="default" w:ascii="Times New Roman" w:hAnsi="Times New Roman" w:cs="Times New Roman"/>
          <w:b/>
          <w:lang w:val="en-US"/>
        </w:rPr>
      </w:pPr>
      <w:r>
        <w:rPr>
          <w:rFonts w:hint="default" w:ascii="Times New Roman" w:hAnsi="Times New Roman" w:cs="Times New Roman"/>
          <w:b/>
          <w:lang w:val="en-US"/>
        </w:rPr>
        <w:t xml:space="preserve"> LOS PROGRAMAS</w:t>
      </w:r>
    </w:p>
    <w:p>
      <w:pPr>
        <w:numPr>
          <w:numId w:val="0"/>
        </w:numPr>
        <w:spacing w:after="0"/>
        <w:rPr>
          <w:rFonts w:hint="default" w:ascii="Times New Roman" w:hAnsi="Times New Roman" w:cs="Times New Roman"/>
          <w:b/>
          <w:lang w:val="en-US"/>
        </w:rPr>
      </w:pPr>
    </w:p>
    <w:p>
      <w:pPr>
        <w:spacing w:after="0"/>
        <w:jc w:val="both"/>
        <w:rPr>
          <w:rFonts w:hint="default" w:ascii="Times New Roman" w:hAnsi="Times New Roman" w:cs="Times New Roman"/>
          <w:b w:val="0"/>
          <w:bCs/>
          <w:lang w:val="en-US"/>
        </w:rPr>
      </w:pPr>
      <w:r>
        <w:rPr>
          <w:rFonts w:hint="default" w:ascii="Times New Roman" w:hAnsi="Times New Roman" w:cs="Times New Roman"/>
          <w:b w:val="0"/>
          <w:bCs/>
          <w:lang w:val="en-US"/>
        </w:rPr>
        <w:t>Todos lo programas fueron escritos en lenguaje Python, consideramos que es necesario describir las características de los programas desarrollados.</w:t>
      </w:r>
    </w:p>
    <w:p>
      <w:pPr>
        <w:spacing w:after="0"/>
        <w:rPr>
          <w:rFonts w:hint="default" w:ascii="Times New Roman" w:hAnsi="Times New Roman" w:cs="Times New Roman"/>
          <w:b w:val="0"/>
          <w:bCs/>
          <w:lang w:val="en-US"/>
        </w:rPr>
      </w:pPr>
      <w:r>
        <w:rPr>
          <w:rFonts w:hint="default" w:ascii="Times New Roman" w:hAnsi="Times New Roman" w:cs="Times New Roman"/>
          <w:b w:val="0"/>
          <w:bCs/>
          <w:lang w:val="en-US"/>
        </w:rPr>
        <w:t>El trabajo se divide en el método simple(relacion de áreas) y el emtodo de Bouffon y su extension de Laplace</w:t>
      </w:r>
    </w:p>
    <w:p>
      <w:pPr>
        <w:numPr>
          <w:ilvl w:val="1"/>
          <w:numId w:val="1"/>
        </w:numPr>
        <w:spacing w:after="0"/>
        <w:rPr>
          <w:rFonts w:hint="default" w:ascii="Times New Roman" w:hAnsi="Times New Roman" w:cs="Times New Roman"/>
          <w:b/>
          <w:bCs w:val="0"/>
          <w:lang w:val="en-US"/>
        </w:rPr>
      </w:pPr>
      <w:r>
        <w:rPr>
          <w:rFonts w:hint="default" w:ascii="Times New Roman" w:hAnsi="Times New Roman" w:cs="Times New Roman"/>
          <w:b/>
          <w:bCs w:val="0"/>
          <w:lang w:val="en-US"/>
        </w:rPr>
        <w:t xml:space="preserve">Simple </w:t>
      </w:r>
    </w:p>
    <w:p>
      <w:pPr>
        <w:numPr>
          <w:numId w:val="0"/>
        </w:numPr>
        <w:spacing w:after="0"/>
        <w:ind w:leftChars="0"/>
        <w:jc w:val="both"/>
        <w:rPr>
          <w:rFonts w:hint="default" w:ascii="Times New Roman" w:hAnsi="Times New Roman" w:cs="Times New Roman"/>
          <w:b w:val="0"/>
          <w:bCs/>
          <w:lang w:val="en-US"/>
        </w:rPr>
      </w:pPr>
      <w:r>
        <w:rPr>
          <w:rFonts w:hint="default" w:ascii="Times New Roman" w:hAnsi="Times New Roman" w:cs="Times New Roman"/>
          <w:b w:val="0"/>
          <w:bCs/>
          <w:lang w:val="en-US"/>
        </w:rPr>
        <w:t>El programa principal estima el valor de Pi dado un entero N y repite el proceso un determinado numero de veces</w:t>
      </w:r>
    </w:p>
    <w:p>
      <w:pPr>
        <w:numPr>
          <w:numId w:val="0"/>
        </w:numPr>
        <w:spacing w:after="0"/>
        <w:ind w:leftChars="0"/>
        <w:jc w:val="both"/>
        <w:rPr>
          <w:rFonts w:hint="default" w:ascii="Times New Roman" w:hAnsi="Times New Roman" w:cs="Times New Roman"/>
          <w:b w:val="0"/>
          <w:bCs/>
          <w:lang w:val="en-US"/>
        </w:rPr>
      </w:pPr>
      <w:r>
        <w:rPr>
          <w:rFonts w:hint="default" w:ascii="Times New Roman" w:hAnsi="Times New Roman" w:cs="Times New Roman"/>
          <w:b w:val="0"/>
          <w:bCs/>
          <w:lang w:val="en-US"/>
        </w:rPr>
        <w:t xml:space="preserve">Ademas, existen otros dos programas que elaboran graficas. Uno muestra la evolucion del error porcentual a mediad que N crece y el de las mascaras  </w:t>
      </w:r>
    </w:p>
    <w:p>
      <w:pPr>
        <w:numPr>
          <w:ilvl w:val="1"/>
          <w:numId w:val="1"/>
        </w:numPr>
        <w:spacing w:after="0"/>
        <w:rPr>
          <w:rFonts w:hint="default" w:ascii="Times New Roman" w:hAnsi="Times New Roman" w:cs="Times New Roman"/>
          <w:b/>
          <w:bCs w:val="0"/>
          <w:lang w:val="en-US"/>
        </w:rPr>
      </w:pPr>
      <w:r>
        <w:rPr>
          <w:rFonts w:hint="default" w:ascii="Times New Roman" w:hAnsi="Times New Roman" w:cs="Times New Roman"/>
          <w:b/>
          <w:bCs w:val="0"/>
          <w:lang w:val="en-US"/>
        </w:rPr>
        <w:t>Bouffon</w:t>
      </w:r>
    </w:p>
    <w:p>
      <w:pPr>
        <w:numPr>
          <w:numId w:val="0"/>
        </w:numPr>
        <w:spacing w:after="0"/>
        <w:ind w:leftChars="0"/>
        <w:rPr>
          <w:rFonts w:hint="default" w:ascii="Times New Roman" w:hAnsi="Times New Roman" w:cs="Times New Roman"/>
          <w:b w:val="0"/>
          <w:bCs/>
          <w:lang w:val="en-US"/>
        </w:rPr>
      </w:pPr>
      <w:r>
        <w:rPr>
          <w:rFonts w:hint="default" w:ascii="Times New Roman" w:hAnsi="Times New Roman" w:cs="Times New Roman"/>
          <w:b w:val="0"/>
          <w:bCs/>
          <w:lang w:val="en-US"/>
        </w:rPr>
        <w:t>Al igual que en el caso simple se tiene un programa que calcula el estimado de Pi y otro que grafica el rror de este valor con el valor de referencia de Pi.\</w:t>
      </w:r>
    </w:p>
    <w:p>
      <w:pPr>
        <w:numPr>
          <w:numId w:val="0"/>
        </w:numPr>
        <w:spacing w:after="0"/>
        <w:ind w:leftChars="0"/>
        <w:rPr>
          <w:rFonts w:hint="default" w:ascii="Times New Roman" w:hAnsi="Times New Roman" w:cs="Times New Roman"/>
          <w:b w:val="0"/>
          <w:bCs/>
          <w:lang w:val="en-US"/>
        </w:rPr>
      </w:pPr>
      <w:r>
        <w:rPr>
          <w:rFonts w:hint="default" w:ascii="Times New Roman" w:hAnsi="Times New Roman" w:cs="Times New Roman"/>
          <w:b w:val="0"/>
          <w:bCs/>
          <w:lang w:val="en-US"/>
        </w:rPr>
        <w:t>Sin embargo, al juntar el método de Bouffon y su extension los programas deben multiplicarse por dos.</w:t>
      </w:r>
    </w:p>
    <w:p>
      <w:pPr>
        <w:numPr>
          <w:numId w:val="0"/>
        </w:numPr>
        <w:spacing w:after="0"/>
        <w:ind w:leftChars="0"/>
        <w:rPr>
          <w:rFonts w:hint="default" w:ascii="Times New Roman" w:hAnsi="Times New Roman" w:cs="Times New Roman"/>
          <w:b w:val="0"/>
          <w:bCs/>
          <w:lang w:val="en-US"/>
        </w:rPr>
      </w:pPr>
      <w:r>
        <w:rPr>
          <w:rFonts w:hint="default" w:ascii="Times New Roman" w:hAnsi="Times New Roman" w:cs="Times New Roman"/>
          <w:b w:val="0"/>
          <w:bCs/>
          <w:lang w:val="en-US"/>
        </w:rPr>
        <w:t>Lo que se hizo es escribir por separado los programas que estiman Pi y los que grafiquen sus respectivos errores y escribir un nuevo programa programa que automatice la simulacion, los graficos y ademas se pueeda realziar una compara</w:t>
      </w:r>
      <w:bookmarkStart w:id="0" w:name="_GoBack"/>
      <w:bookmarkEnd w:id="0"/>
      <w:r>
        <w:rPr>
          <w:rFonts w:hint="default" w:ascii="Times New Roman" w:hAnsi="Times New Roman" w:cs="Times New Roman"/>
          <w:b w:val="0"/>
          <w:bCs/>
          <w:lang w:val="en-US"/>
        </w:rPr>
        <w:t>cion</w:t>
      </w:r>
    </w:p>
    <w:p>
      <w:pPr>
        <w:spacing w:after="0"/>
        <w:rPr>
          <w:rFonts w:ascii="Times New Roman" w:hAnsi="Times New Roman" w:cs="Times New Roman"/>
          <w:b/>
        </w:rPr>
      </w:pPr>
    </w:p>
    <w:p>
      <w:pPr>
        <w:spacing w:after="0"/>
        <w:rPr>
          <w:rFonts w:hint="default" w:ascii="Times New Roman" w:hAnsi="Times New Roman" w:cs="Times New Roman"/>
          <w:b/>
          <w:lang w:val="en-US"/>
        </w:rPr>
      </w:pPr>
      <w:r>
        <w:rPr>
          <w:rFonts w:ascii="Times New Roman" w:hAnsi="Times New Roman" w:cs="Times New Roman"/>
          <w:b/>
        </w:rPr>
        <w:t xml:space="preserve">4. </w:t>
      </w:r>
      <w:r>
        <w:rPr>
          <w:rFonts w:hint="default" w:ascii="Times New Roman" w:hAnsi="Times New Roman" w:cs="Times New Roman"/>
          <w:b/>
          <w:lang w:val="en-US"/>
        </w:rPr>
        <w:t>RESULTADOS LAS GRAFICAS Y SUS INTERPRETACIONES</w:t>
      </w:r>
    </w:p>
    <w:p>
      <w:pPr>
        <w:spacing w:after="0"/>
        <w:jc w:val="both"/>
        <w:rPr>
          <w:rFonts w:ascii="Times New Roman" w:hAnsi="Times New Roman" w:cs="Times New Roman"/>
        </w:rPr>
      </w:pPr>
    </w:p>
    <w:p>
      <w:pPr>
        <w:numPr>
          <w:ilvl w:val="0"/>
          <w:numId w:val="2"/>
        </w:numPr>
        <w:spacing w:after="0"/>
        <w:jc w:val="both"/>
        <w:rPr>
          <w:rFonts w:hint="default" w:ascii="Times New Roman" w:hAnsi="Times New Roman" w:cs="Times New Roman"/>
          <w:b/>
          <w:bCs/>
          <w:lang w:val="en-US"/>
        </w:rPr>
      </w:pPr>
      <w:r>
        <w:rPr>
          <w:rFonts w:hint="default" w:ascii="Times New Roman" w:hAnsi="Times New Roman" w:cs="Times New Roman"/>
          <w:b/>
          <w:bCs/>
          <w:lang w:val="en-US"/>
        </w:rPr>
        <w:t xml:space="preserve">COMENTARIOS FINALES </w:t>
      </w:r>
    </w:p>
    <w:p>
      <w:pPr>
        <w:numPr>
          <w:ilvl w:val="0"/>
          <w:numId w:val="0"/>
        </w:numPr>
        <w:spacing w:after="0"/>
        <w:jc w:val="both"/>
        <w:rPr>
          <w:rFonts w:hint="default" w:ascii="Times New Roman" w:hAnsi="Times New Roman" w:cs="Times New Roman"/>
          <w:b/>
          <w:bCs/>
          <w:lang w:val="en-US"/>
        </w:rPr>
      </w:pPr>
    </w:p>
    <w:p>
      <w:pPr>
        <w:spacing w:after="0"/>
        <w:rPr>
          <w:rFonts w:ascii="Times New Roman" w:hAnsi="Times New Roman" w:cs="Times New Roman"/>
          <w:b/>
        </w:rPr>
      </w:pPr>
      <w:r>
        <w:rPr>
          <w:rFonts w:hint="default" w:ascii="Times New Roman" w:hAnsi="Times New Roman" w:cs="Times New Roman"/>
          <w:b/>
          <w:lang w:val="en-US"/>
        </w:rPr>
        <w:t>6</w:t>
      </w:r>
      <w:r>
        <w:rPr>
          <w:rFonts w:ascii="Times New Roman" w:hAnsi="Times New Roman" w:cs="Times New Roman"/>
          <w:b/>
        </w:rPr>
        <w:t>. BIBLIOGRAFÍA</w:t>
      </w:r>
    </w:p>
    <w:p>
      <w:pPr>
        <w:spacing w:after="0"/>
        <w:rPr>
          <w:rFonts w:ascii="Times New Roman" w:hAnsi="Times New Roman" w:cs="Times New Roman"/>
          <w:b/>
        </w:rPr>
      </w:pPr>
    </w:p>
    <w:p>
      <w:pPr>
        <w:spacing w:after="0"/>
        <w:rPr>
          <w:rFonts w:ascii="Times New Roman" w:hAnsi="Times New Roman" w:cs="Times New Roman"/>
          <w:b/>
        </w:rPr>
      </w:pPr>
      <w:r>
        <w:rPr>
          <w:rFonts w:ascii="Times New Roman" w:hAnsi="Times New Roman" w:cs="Times New Roman"/>
        </w:rPr>
        <w:t>Pinheiro, J.C. and Bates, D.M. (2000). Mixed-Effects Models in S and S-PLUS. New York: Springer</w:t>
      </w:r>
    </w:p>
    <w:p>
      <w:pPr>
        <w:spacing w:after="0"/>
        <w:rPr>
          <w:rFonts w:ascii="Times New Roman" w:hAnsi="Times New Roman" w:cs="Times New Roman"/>
          <w:b/>
        </w:rPr>
      </w:pPr>
    </w:p>
    <w:p>
      <w:pPr>
        <w:spacing w:after="0"/>
        <w:rPr>
          <w:rFonts w:ascii="Times New Roman" w:hAnsi="Times New Roman" w:cs="Times New Roman"/>
        </w:rPr>
      </w:pPr>
      <w:r>
        <w:rPr>
          <w:rFonts w:ascii="Times New Roman" w:hAnsi="Times New Roman" w:cs="Times New Roman"/>
        </w:rPr>
        <w:t>McCullagh, P. and Nelder, J. A. (1989). Generalized linear models, Second Ed. Chapman and Hall/CRC, London.</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Laird, N. M. and Ware, J. H. (1982). Random-Effects Models for Longitudinal Data; Biometrics, Vol. 38, No. 4, pp. 963-974</w:t>
      </w:r>
    </w:p>
    <w:p>
      <w:pPr>
        <w:spacing w:after="0"/>
        <w:rPr>
          <w:rFonts w:ascii="Times New Roman" w:hAnsi="Times New Roman" w:cs="Times New Roman"/>
          <w:b/>
        </w:rPr>
        <w:sectPr>
          <w:type w:val="continuous"/>
          <w:pgSz w:w="12240" w:h="15840"/>
          <w:pgMar w:top="1134" w:right="1134" w:bottom="1134" w:left="1418" w:header="709" w:footer="709" w:gutter="0"/>
          <w:cols w:space="708" w:num="2"/>
          <w:docGrid w:linePitch="360" w:charSpace="0"/>
        </w:sectPr>
      </w:pPr>
    </w:p>
    <w:p>
      <w:pPr>
        <w:spacing w:after="0"/>
        <w:rPr>
          <w:rFonts w:ascii="Times New Roman" w:hAnsi="Times New Roman" w:cs="Times New Roman"/>
          <w:b/>
        </w:rPr>
      </w:pPr>
    </w:p>
    <w:p>
      <w:pPr>
        <w:spacing w:after="0"/>
        <w:rPr>
          <w:rFonts w:ascii="Times New Roman" w:hAnsi="Times New Roman" w:cs="Times New Roman"/>
          <w:b/>
        </w:rPr>
      </w:pPr>
    </w:p>
    <w:p>
      <w:pPr>
        <w:spacing w:after="0"/>
        <w:rPr>
          <w:rFonts w:hint="default" w:ascii="Times New Roman" w:hAnsi="Times New Roman" w:cs="Times New Roman"/>
          <w:b w:val="0"/>
          <w:bCs/>
          <w:lang w:val="en-US"/>
        </w:rPr>
      </w:pPr>
      <w:r>
        <w:rPr>
          <w:rFonts w:hint="default" w:ascii="Times New Roman" w:hAnsi="Times New Roman" w:cs="Times New Roman"/>
          <w:b w:val="0"/>
          <w:bCs/>
          <w:lang w:val="en-US"/>
        </w:rPr>
        <w:t>O se podría iniciar con una introducción/motivación</w:t>
      </w:r>
    </w:p>
    <w:p>
      <w:pPr>
        <w:spacing w:after="0"/>
        <w:rPr>
          <w:rFonts w:hint="default" w:ascii="Times New Roman" w:hAnsi="Times New Roman" w:cs="Times New Roman"/>
          <w:b w:val="0"/>
          <w:bCs/>
          <w:lang w:val="en-US"/>
        </w:rPr>
      </w:pPr>
      <w:r>
        <w:rPr>
          <w:rFonts w:hint="default" w:ascii="Times New Roman" w:hAnsi="Times New Roman" w:cs="Times New Roman"/>
          <w:b w:val="0"/>
          <w:bCs/>
          <w:lang w:val="en-US"/>
        </w:rPr>
        <w:t>En búsqueda de estimar pi de la mejor forma decidimos comparar 3 métodos conocidos y no tan conocidos. El objetivo no es solo verificar que a medida que las repeticiones son grandes el valor converge al valor de pi(calculado con bastante precisión). curiosamente al desarrollar estos problemas surgen nuevas cuestiones como que pasa sis e cambia las distribuciones de probabilidad? Que pasa con valores N muy grandes? Teo valor central? Si bien estas cuestiones no son el objetivo principal, se comentan mas adelante en base a lso resultados obtenidos.</w:t>
      </w:r>
    </w:p>
    <w:sectPr>
      <w:type w:val="continuous"/>
      <w:pgSz w:w="12240" w:h="15840"/>
      <w:pgMar w:top="1134" w:right="1134"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p>
    <w:pPr>
      <w:pStyle w:val="4"/>
    </w:pP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D5141"/>
    <w:multiLevelType w:val="multilevel"/>
    <w:tmpl w:val="1FCD5141"/>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4FCA5F21"/>
    <w:multiLevelType w:val="singleLevel"/>
    <w:tmpl w:val="4FCA5F21"/>
    <w:lvl w:ilvl="0" w:tentative="0">
      <w:start w:val="5"/>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19"/>
    <w:rsid w:val="00000910"/>
    <w:rsid w:val="00000968"/>
    <w:rsid w:val="00001337"/>
    <w:rsid w:val="00002FE2"/>
    <w:rsid w:val="000056DD"/>
    <w:rsid w:val="00007E4D"/>
    <w:rsid w:val="0001018B"/>
    <w:rsid w:val="0001086A"/>
    <w:rsid w:val="00010E34"/>
    <w:rsid w:val="000138DC"/>
    <w:rsid w:val="000146CF"/>
    <w:rsid w:val="0001748E"/>
    <w:rsid w:val="00020142"/>
    <w:rsid w:val="00023A45"/>
    <w:rsid w:val="00023D06"/>
    <w:rsid w:val="000241EA"/>
    <w:rsid w:val="00025FA3"/>
    <w:rsid w:val="00026D76"/>
    <w:rsid w:val="00027AE9"/>
    <w:rsid w:val="00027CE9"/>
    <w:rsid w:val="0003012C"/>
    <w:rsid w:val="00030577"/>
    <w:rsid w:val="00030780"/>
    <w:rsid w:val="00030D11"/>
    <w:rsid w:val="00031B52"/>
    <w:rsid w:val="00031E2A"/>
    <w:rsid w:val="00033C18"/>
    <w:rsid w:val="0003629D"/>
    <w:rsid w:val="00037222"/>
    <w:rsid w:val="00040723"/>
    <w:rsid w:val="00042420"/>
    <w:rsid w:val="00042B4E"/>
    <w:rsid w:val="000437C0"/>
    <w:rsid w:val="00045341"/>
    <w:rsid w:val="00047801"/>
    <w:rsid w:val="00051749"/>
    <w:rsid w:val="0005241C"/>
    <w:rsid w:val="00053665"/>
    <w:rsid w:val="000545B2"/>
    <w:rsid w:val="0005586D"/>
    <w:rsid w:val="00055FE8"/>
    <w:rsid w:val="0005731C"/>
    <w:rsid w:val="00060ADE"/>
    <w:rsid w:val="0006155D"/>
    <w:rsid w:val="00061AB3"/>
    <w:rsid w:val="00062E07"/>
    <w:rsid w:val="00062FB3"/>
    <w:rsid w:val="000648BD"/>
    <w:rsid w:val="00064AE0"/>
    <w:rsid w:val="00065E7A"/>
    <w:rsid w:val="000678FA"/>
    <w:rsid w:val="00067F13"/>
    <w:rsid w:val="0007050B"/>
    <w:rsid w:val="000712C5"/>
    <w:rsid w:val="000728E5"/>
    <w:rsid w:val="00075300"/>
    <w:rsid w:val="000772C0"/>
    <w:rsid w:val="0008038B"/>
    <w:rsid w:val="00080E63"/>
    <w:rsid w:val="00081953"/>
    <w:rsid w:val="00081F38"/>
    <w:rsid w:val="0008238D"/>
    <w:rsid w:val="00085624"/>
    <w:rsid w:val="000870FB"/>
    <w:rsid w:val="00087596"/>
    <w:rsid w:val="000912DE"/>
    <w:rsid w:val="00091899"/>
    <w:rsid w:val="0009336E"/>
    <w:rsid w:val="0009463C"/>
    <w:rsid w:val="000A1893"/>
    <w:rsid w:val="000A4439"/>
    <w:rsid w:val="000A555D"/>
    <w:rsid w:val="000A72E5"/>
    <w:rsid w:val="000B0F3B"/>
    <w:rsid w:val="000B1206"/>
    <w:rsid w:val="000B3462"/>
    <w:rsid w:val="000B3A0F"/>
    <w:rsid w:val="000B5269"/>
    <w:rsid w:val="000B5B4D"/>
    <w:rsid w:val="000B6422"/>
    <w:rsid w:val="000B6BBD"/>
    <w:rsid w:val="000B72F4"/>
    <w:rsid w:val="000B7901"/>
    <w:rsid w:val="000C2FED"/>
    <w:rsid w:val="000C5C10"/>
    <w:rsid w:val="000C674B"/>
    <w:rsid w:val="000C7808"/>
    <w:rsid w:val="000C7AB4"/>
    <w:rsid w:val="000C7D72"/>
    <w:rsid w:val="000D227E"/>
    <w:rsid w:val="000D3323"/>
    <w:rsid w:val="000D355E"/>
    <w:rsid w:val="000D59D0"/>
    <w:rsid w:val="000E1A8D"/>
    <w:rsid w:val="000E1B2C"/>
    <w:rsid w:val="000E3336"/>
    <w:rsid w:val="000E367B"/>
    <w:rsid w:val="000E39E1"/>
    <w:rsid w:val="000E3E80"/>
    <w:rsid w:val="000E7778"/>
    <w:rsid w:val="000F0701"/>
    <w:rsid w:val="000F2642"/>
    <w:rsid w:val="000F381C"/>
    <w:rsid w:val="000F5522"/>
    <w:rsid w:val="000F62AA"/>
    <w:rsid w:val="000F6786"/>
    <w:rsid w:val="000F6EE7"/>
    <w:rsid w:val="00101622"/>
    <w:rsid w:val="00102226"/>
    <w:rsid w:val="00103D1A"/>
    <w:rsid w:val="00104D63"/>
    <w:rsid w:val="001055C0"/>
    <w:rsid w:val="00105774"/>
    <w:rsid w:val="00106167"/>
    <w:rsid w:val="0010643C"/>
    <w:rsid w:val="00107D83"/>
    <w:rsid w:val="0011555C"/>
    <w:rsid w:val="00116551"/>
    <w:rsid w:val="00116727"/>
    <w:rsid w:val="00117821"/>
    <w:rsid w:val="00121E89"/>
    <w:rsid w:val="00121F7B"/>
    <w:rsid w:val="0012248E"/>
    <w:rsid w:val="00123001"/>
    <w:rsid w:val="00123025"/>
    <w:rsid w:val="0012319B"/>
    <w:rsid w:val="001254F1"/>
    <w:rsid w:val="001268A8"/>
    <w:rsid w:val="00134A13"/>
    <w:rsid w:val="001354A8"/>
    <w:rsid w:val="00135C34"/>
    <w:rsid w:val="0013691C"/>
    <w:rsid w:val="00136984"/>
    <w:rsid w:val="00136A21"/>
    <w:rsid w:val="0013784F"/>
    <w:rsid w:val="00141D0F"/>
    <w:rsid w:val="00142D43"/>
    <w:rsid w:val="00142E2F"/>
    <w:rsid w:val="00143A66"/>
    <w:rsid w:val="001446E2"/>
    <w:rsid w:val="00144C46"/>
    <w:rsid w:val="00145405"/>
    <w:rsid w:val="0014662C"/>
    <w:rsid w:val="001502A3"/>
    <w:rsid w:val="00150BED"/>
    <w:rsid w:val="001536D6"/>
    <w:rsid w:val="001544D8"/>
    <w:rsid w:val="001555B0"/>
    <w:rsid w:val="001574A3"/>
    <w:rsid w:val="00163FBF"/>
    <w:rsid w:val="0016451E"/>
    <w:rsid w:val="00170001"/>
    <w:rsid w:val="00172510"/>
    <w:rsid w:val="00172CD3"/>
    <w:rsid w:val="001733E4"/>
    <w:rsid w:val="00174727"/>
    <w:rsid w:val="00177476"/>
    <w:rsid w:val="0018345C"/>
    <w:rsid w:val="0018474E"/>
    <w:rsid w:val="00185DB1"/>
    <w:rsid w:val="00187CE0"/>
    <w:rsid w:val="001926A2"/>
    <w:rsid w:val="00193A64"/>
    <w:rsid w:val="00193B68"/>
    <w:rsid w:val="00194F28"/>
    <w:rsid w:val="00194FCB"/>
    <w:rsid w:val="00196069"/>
    <w:rsid w:val="00197B3B"/>
    <w:rsid w:val="001A0BAA"/>
    <w:rsid w:val="001A193E"/>
    <w:rsid w:val="001A2198"/>
    <w:rsid w:val="001A2D3D"/>
    <w:rsid w:val="001A3B69"/>
    <w:rsid w:val="001A53ED"/>
    <w:rsid w:val="001A7235"/>
    <w:rsid w:val="001A78CD"/>
    <w:rsid w:val="001B17F7"/>
    <w:rsid w:val="001B20BD"/>
    <w:rsid w:val="001B2205"/>
    <w:rsid w:val="001B2E4A"/>
    <w:rsid w:val="001B3579"/>
    <w:rsid w:val="001B38E7"/>
    <w:rsid w:val="001B40D6"/>
    <w:rsid w:val="001B7CB9"/>
    <w:rsid w:val="001C12B0"/>
    <w:rsid w:val="001C20C6"/>
    <w:rsid w:val="001C20E6"/>
    <w:rsid w:val="001C5680"/>
    <w:rsid w:val="001C6E58"/>
    <w:rsid w:val="001D0395"/>
    <w:rsid w:val="001D04CE"/>
    <w:rsid w:val="001D20EF"/>
    <w:rsid w:val="001D215F"/>
    <w:rsid w:val="001D25CD"/>
    <w:rsid w:val="001D2F0B"/>
    <w:rsid w:val="001D4590"/>
    <w:rsid w:val="001D5301"/>
    <w:rsid w:val="001D54B1"/>
    <w:rsid w:val="001D5A64"/>
    <w:rsid w:val="001E0533"/>
    <w:rsid w:val="001E0E63"/>
    <w:rsid w:val="001E10FB"/>
    <w:rsid w:val="001E284B"/>
    <w:rsid w:val="001E3EA5"/>
    <w:rsid w:val="001E404C"/>
    <w:rsid w:val="001E453E"/>
    <w:rsid w:val="001E4A55"/>
    <w:rsid w:val="001E4D57"/>
    <w:rsid w:val="001E53F4"/>
    <w:rsid w:val="001E60DA"/>
    <w:rsid w:val="001E6BCD"/>
    <w:rsid w:val="001F088D"/>
    <w:rsid w:val="001F153D"/>
    <w:rsid w:val="001F1C16"/>
    <w:rsid w:val="001F2D4E"/>
    <w:rsid w:val="001F32A0"/>
    <w:rsid w:val="001F3360"/>
    <w:rsid w:val="001F3736"/>
    <w:rsid w:val="001F573A"/>
    <w:rsid w:val="001F6CDC"/>
    <w:rsid w:val="001F764E"/>
    <w:rsid w:val="00200644"/>
    <w:rsid w:val="00200885"/>
    <w:rsid w:val="00200C8E"/>
    <w:rsid w:val="00200DBE"/>
    <w:rsid w:val="002042B4"/>
    <w:rsid w:val="0020763B"/>
    <w:rsid w:val="00207902"/>
    <w:rsid w:val="00210813"/>
    <w:rsid w:val="00211F59"/>
    <w:rsid w:val="00212A38"/>
    <w:rsid w:val="0021364E"/>
    <w:rsid w:val="00213A7A"/>
    <w:rsid w:val="00217194"/>
    <w:rsid w:val="00221C6C"/>
    <w:rsid w:val="0022374E"/>
    <w:rsid w:val="0022673C"/>
    <w:rsid w:val="00227539"/>
    <w:rsid w:val="002302A6"/>
    <w:rsid w:val="00231086"/>
    <w:rsid w:val="00231363"/>
    <w:rsid w:val="00233CD4"/>
    <w:rsid w:val="00234996"/>
    <w:rsid w:val="00235B11"/>
    <w:rsid w:val="0023670D"/>
    <w:rsid w:val="0023707F"/>
    <w:rsid w:val="00237FBB"/>
    <w:rsid w:val="00242E43"/>
    <w:rsid w:val="0024597E"/>
    <w:rsid w:val="0024617C"/>
    <w:rsid w:val="00246F46"/>
    <w:rsid w:val="00253672"/>
    <w:rsid w:val="00254C75"/>
    <w:rsid w:val="00261062"/>
    <w:rsid w:val="0026122D"/>
    <w:rsid w:val="00261F33"/>
    <w:rsid w:val="00262E39"/>
    <w:rsid w:val="00263B28"/>
    <w:rsid w:val="00264CC2"/>
    <w:rsid w:val="00265ABB"/>
    <w:rsid w:val="00265E2A"/>
    <w:rsid w:val="0026663B"/>
    <w:rsid w:val="00267B2D"/>
    <w:rsid w:val="0027022A"/>
    <w:rsid w:val="002703BB"/>
    <w:rsid w:val="002703EE"/>
    <w:rsid w:val="00270D23"/>
    <w:rsid w:val="00270DEF"/>
    <w:rsid w:val="00271144"/>
    <w:rsid w:val="002724BB"/>
    <w:rsid w:val="0027464C"/>
    <w:rsid w:val="00274C48"/>
    <w:rsid w:val="00276AA3"/>
    <w:rsid w:val="00276DA2"/>
    <w:rsid w:val="00280039"/>
    <w:rsid w:val="00281473"/>
    <w:rsid w:val="002827AA"/>
    <w:rsid w:val="00282CEF"/>
    <w:rsid w:val="002830EE"/>
    <w:rsid w:val="00283512"/>
    <w:rsid w:val="0028605A"/>
    <w:rsid w:val="002870C6"/>
    <w:rsid w:val="00287B29"/>
    <w:rsid w:val="0029180A"/>
    <w:rsid w:val="00292598"/>
    <w:rsid w:val="00292F44"/>
    <w:rsid w:val="00293000"/>
    <w:rsid w:val="0029517F"/>
    <w:rsid w:val="00297B71"/>
    <w:rsid w:val="002A0B37"/>
    <w:rsid w:val="002A0C9C"/>
    <w:rsid w:val="002A0E51"/>
    <w:rsid w:val="002A2B72"/>
    <w:rsid w:val="002A3C44"/>
    <w:rsid w:val="002A3D3D"/>
    <w:rsid w:val="002A6CE2"/>
    <w:rsid w:val="002A76E3"/>
    <w:rsid w:val="002A7AD6"/>
    <w:rsid w:val="002B00F5"/>
    <w:rsid w:val="002B12E5"/>
    <w:rsid w:val="002B153E"/>
    <w:rsid w:val="002B36E0"/>
    <w:rsid w:val="002B3ED2"/>
    <w:rsid w:val="002B4251"/>
    <w:rsid w:val="002B73CF"/>
    <w:rsid w:val="002B74D3"/>
    <w:rsid w:val="002C000C"/>
    <w:rsid w:val="002C0419"/>
    <w:rsid w:val="002C1AA4"/>
    <w:rsid w:val="002C1B48"/>
    <w:rsid w:val="002C30E4"/>
    <w:rsid w:val="002C36E0"/>
    <w:rsid w:val="002C4D85"/>
    <w:rsid w:val="002C7299"/>
    <w:rsid w:val="002D15E6"/>
    <w:rsid w:val="002D3465"/>
    <w:rsid w:val="002D3FFF"/>
    <w:rsid w:val="002D5A1B"/>
    <w:rsid w:val="002D5B73"/>
    <w:rsid w:val="002D64D7"/>
    <w:rsid w:val="002D78E0"/>
    <w:rsid w:val="002E021F"/>
    <w:rsid w:val="002E0B83"/>
    <w:rsid w:val="002E1814"/>
    <w:rsid w:val="002E1DC4"/>
    <w:rsid w:val="002E23B5"/>
    <w:rsid w:val="002E289A"/>
    <w:rsid w:val="002E2F78"/>
    <w:rsid w:val="002E36E5"/>
    <w:rsid w:val="002E484D"/>
    <w:rsid w:val="002E4D09"/>
    <w:rsid w:val="002E554F"/>
    <w:rsid w:val="002E55BD"/>
    <w:rsid w:val="002E5F1B"/>
    <w:rsid w:val="002E63E6"/>
    <w:rsid w:val="002E6564"/>
    <w:rsid w:val="002E6D4B"/>
    <w:rsid w:val="002E7532"/>
    <w:rsid w:val="002E772A"/>
    <w:rsid w:val="002E7ED1"/>
    <w:rsid w:val="002F046E"/>
    <w:rsid w:val="002F18FD"/>
    <w:rsid w:val="002F1916"/>
    <w:rsid w:val="002F3A6B"/>
    <w:rsid w:val="002F40F3"/>
    <w:rsid w:val="002F428A"/>
    <w:rsid w:val="002F42CD"/>
    <w:rsid w:val="002F6288"/>
    <w:rsid w:val="002F63C2"/>
    <w:rsid w:val="003002FD"/>
    <w:rsid w:val="00303848"/>
    <w:rsid w:val="00304E56"/>
    <w:rsid w:val="003069FB"/>
    <w:rsid w:val="00310FCB"/>
    <w:rsid w:val="003117EC"/>
    <w:rsid w:val="00311841"/>
    <w:rsid w:val="00312D7C"/>
    <w:rsid w:val="00313206"/>
    <w:rsid w:val="0031675C"/>
    <w:rsid w:val="00317AA8"/>
    <w:rsid w:val="00317F6F"/>
    <w:rsid w:val="00320877"/>
    <w:rsid w:val="00321008"/>
    <w:rsid w:val="00321143"/>
    <w:rsid w:val="00323474"/>
    <w:rsid w:val="00331158"/>
    <w:rsid w:val="003328FF"/>
    <w:rsid w:val="00333D13"/>
    <w:rsid w:val="0033442A"/>
    <w:rsid w:val="003354A5"/>
    <w:rsid w:val="003354B2"/>
    <w:rsid w:val="00335614"/>
    <w:rsid w:val="00336608"/>
    <w:rsid w:val="00340F5E"/>
    <w:rsid w:val="00342FA0"/>
    <w:rsid w:val="003450B9"/>
    <w:rsid w:val="00346E66"/>
    <w:rsid w:val="00347515"/>
    <w:rsid w:val="003520C3"/>
    <w:rsid w:val="00353DA5"/>
    <w:rsid w:val="003559ED"/>
    <w:rsid w:val="0035619D"/>
    <w:rsid w:val="00357C40"/>
    <w:rsid w:val="00357F84"/>
    <w:rsid w:val="003609BD"/>
    <w:rsid w:val="0036117B"/>
    <w:rsid w:val="00361C8C"/>
    <w:rsid w:val="003622E4"/>
    <w:rsid w:val="00365149"/>
    <w:rsid w:val="00366D34"/>
    <w:rsid w:val="00371B95"/>
    <w:rsid w:val="00375B42"/>
    <w:rsid w:val="00375BF9"/>
    <w:rsid w:val="00381414"/>
    <w:rsid w:val="00381A46"/>
    <w:rsid w:val="00382796"/>
    <w:rsid w:val="003903D0"/>
    <w:rsid w:val="003907F1"/>
    <w:rsid w:val="00390A64"/>
    <w:rsid w:val="00391CD4"/>
    <w:rsid w:val="00391E58"/>
    <w:rsid w:val="0039354C"/>
    <w:rsid w:val="00393651"/>
    <w:rsid w:val="003936EC"/>
    <w:rsid w:val="00394ADA"/>
    <w:rsid w:val="003959C8"/>
    <w:rsid w:val="003A060A"/>
    <w:rsid w:val="003A0A0C"/>
    <w:rsid w:val="003A30BD"/>
    <w:rsid w:val="003A3320"/>
    <w:rsid w:val="003A3990"/>
    <w:rsid w:val="003A7C26"/>
    <w:rsid w:val="003B33A3"/>
    <w:rsid w:val="003B37D2"/>
    <w:rsid w:val="003B4356"/>
    <w:rsid w:val="003B6AEC"/>
    <w:rsid w:val="003B6E87"/>
    <w:rsid w:val="003B6FFE"/>
    <w:rsid w:val="003C0488"/>
    <w:rsid w:val="003C1CA2"/>
    <w:rsid w:val="003C256F"/>
    <w:rsid w:val="003C4EF2"/>
    <w:rsid w:val="003C5105"/>
    <w:rsid w:val="003C6083"/>
    <w:rsid w:val="003C6277"/>
    <w:rsid w:val="003C6B8F"/>
    <w:rsid w:val="003C74B6"/>
    <w:rsid w:val="003D0E68"/>
    <w:rsid w:val="003D150F"/>
    <w:rsid w:val="003D4856"/>
    <w:rsid w:val="003D6D70"/>
    <w:rsid w:val="003E029D"/>
    <w:rsid w:val="003E0903"/>
    <w:rsid w:val="003E0906"/>
    <w:rsid w:val="003E2C87"/>
    <w:rsid w:val="003E3BAA"/>
    <w:rsid w:val="003E5D50"/>
    <w:rsid w:val="003E61AF"/>
    <w:rsid w:val="003E64C6"/>
    <w:rsid w:val="003F0358"/>
    <w:rsid w:val="003F1ADF"/>
    <w:rsid w:val="003F2C59"/>
    <w:rsid w:val="003F40FF"/>
    <w:rsid w:val="003F488E"/>
    <w:rsid w:val="003F61BD"/>
    <w:rsid w:val="003F7F9D"/>
    <w:rsid w:val="0040016E"/>
    <w:rsid w:val="00400754"/>
    <w:rsid w:val="00402FD8"/>
    <w:rsid w:val="00406D15"/>
    <w:rsid w:val="00406D8D"/>
    <w:rsid w:val="00406F3E"/>
    <w:rsid w:val="00410408"/>
    <w:rsid w:val="00412022"/>
    <w:rsid w:val="004127E2"/>
    <w:rsid w:val="00412899"/>
    <w:rsid w:val="00413914"/>
    <w:rsid w:val="0041569E"/>
    <w:rsid w:val="00417504"/>
    <w:rsid w:val="00417D13"/>
    <w:rsid w:val="00417DF7"/>
    <w:rsid w:val="004208B1"/>
    <w:rsid w:val="004233A7"/>
    <w:rsid w:val="00423C1F"/>
    <w:rsid w:val="0042460C"/>
    <w:rsid w:val="0042517E"/>
    <w:rsid w:val="0042536E"/>
    <w:rsid w:val="00425D05"/>
    <w:rsid w:val="00427C34"/>
    <w:rsid w:val="00431197"/>
    <w:rsid w:val="00431DE6"/>
    <w:rsid w:val="004328A9"/>
    <w:rsid w:val="004332B9"/>
    <w:rsid w:val="00435349"/>
    <w:rsid w:val="00435EDD"/>
    <w:rsid w:val="00436EFD"/>
    <w:rsid w:val="00436F88"/>
    <w:rsid w:val="004371DC"/>
    <w:rsid w:val="004373D5"/>
    <w:rsid w:val="00440031"/>
    <w:rsid w:val="00443713"/>
    <w:rsid w:val="00443CEE"/>
    <w:rsid w:val="00444405"/>
    <w:rsid w:val="00444F4B"/>
    <w:rsid w:val="004454A3"/>
    <w:rsid w:val="00445789"/>
    <w:rsid w:val="00446264"/>
    <w:rsid w:val="004463FA"/>
    <w:rsid w:val="00450411"/>
    <w:rsid w:val="00452F71"/>
    <w:rsid w:val="004537C9"/>
    <w:rsid w:val="00453C2C"/>
    <w:rsid w:val="00460B9C"/>
    <w:rsid w:val="00461AA1"/>
    <w:rsid w:val="0046218D"/>
    <w:rsid w:val="00462EA0"/>
    <w:rsid w:val="004647DD"/>
    <w:rsid w:val="004661E7"/>
    <w:rsid w:val="004670BA"/>
    <w:rsid w:val="0046732F"/>
    <w:rsid w:val="00467814"/>
    <w:rsid w:val="00467892"/>
    <w:rsid w:val="004679AA"/>
    <w:rsid w:val="004711BF"/>
    <w:rsid w:val="00471224"/>
    <w:rsid w:val="00472E8F"/>
    <w:rsid w:val="004775DA"/>
    <w:rsid w:val="0047791C"/>
    <w:rsid w:val="00481F53"/>
    <w:rsid w:val="00482916"/>
    <w:rsid w:val="00483618"/>
    <w:rsid w:val="00483BAB"/>
    <w:rsid w:val="004845FA"/>
    <w:rsid w:val="0048502E"/>
    <w:rsid w:val="00485E19"/>
    <w:rsid w:val="004907B3"/>
    <w:rsid w:val="00491146"/>
    <w:rsid w:val="004915C2"/>
    <w:rsid w:val="004926CA"/>
    <w:rsid w:val="00492A0C"/>
    <w:rsid w:val="00494F68"/>
    <w:rsid w:val="004961E8"/>
    <w:rsid w:val="0049753D"/>
    <w:rsid w:val="00497B34"/>
    <w:rsid w:val="004A02A7"/>
    <w:rsid w:val="004A03C4"/>
    <w:rsid w:val="004A0648"/>
    <w:rsid w:val="004A16DF"/>
    <w:rsid w:val="004A2931"/>
    <w:rsid w:val="004A457E"/>
    <w:rsid w:val="004A531C"/>
    <w:rsid w:val="004A53B9"/>
    <w:rsid w:val="004A6345"/>
    <w:rsid w:val="004B27CC"/>
    <w:rsid w:val="004B61D7"/>
    <w:rsid w:val="004B62FB"/>
    <w:rsid w:val="004C16F6"/>
    <w:rsid w:val="004C32B0"/>
    <w:rsid w:val="004C3CC1"/>
    <w:rsid w:val="004C3DB0"/>
    <w:rsid w:val="004C5927"/>
    <w:rsid w:val="004C59E3"/>
    <w:rsid w:val="004C6047"/>
    <w:rsid w:val="004C7FF9"/>
    <w:rsid w:val="004D0853"/>
    <w:rsid w:val="004D11ED"/>
    <w:rsid w:val="004D2B50"/>
    <w:rsid w:val="004D310B"/>
    <w:rsid w:val="004D345E"/>
    <w:rsid w:val="004D5D29"/>
    <w:rsid w:val="004E0AED"/>
    <w:rsid w:val="004E2F2B"/>
    <w:rsid w:val="004E2FEC"/>
    <w:rsid w:val="004E33F7"/>
    <w:rsid w:val="004E6360"/>
    <w:rsid w:val="004E6944"/>
    <w:rsid w:val="004E6B13"/>
    <w:rsid w:val="004E6DDE"/>
    <w:rsid w:val="004E7001"/>
    <w:rsid w:val="004F00B7"/>
    <w:rsid w:val="004F447A"/>
    <w:rsid w:val="004F4E8A"/>
    <w:rsid w:val="004F6450"/>
    <w:rsid w:val="004F6782"/>
    <w:rsid w:val="004F687D"/>
    <w:rsid w:val="004F6949"/>
    <w:rsid w:val="00500D0B"/>
    <w:rsid w:val="00502680"/>
    <w:rsid w:val="00503273"/>
    <w:rsid w:val="00503333"/>
    <w:rsid w:val="00503474"/>
    <w:rsid w:val="0050377F"/>
    <w:rsid w:val="00504E92"/>
    <w:rsid w:val="005108C2"/>
    <w:rsid w:val="00511335"/>
    <w:rsid w:val="00511C73"/>
    <w:rsid w:val="005139E8"/>
    <w:rsid w:val="00513AF5"/>
    <w:rsid w:val="0051405D"/>
    <w:rsid w:val="005140B9"/>
    <w:rsid w:val="00514255"/>
    <w:rsid w:val="00514EDA"/>
    <w:rsid w:val="0051569D"/>
    <w:rsid w:val="005169CD"/>
    <w:rsid w:val="005177A5"/>
    <w:rsid w:val="00520B3F"/>
    <w:rsid w:val="00523F10"/>
    <w:rsid w:val="005240C0"/>
    <w:rsid w:val="0052507D"/>
    <w:rsid w:val="00525C42"/>
    <w:rsid w:val="0052695C"/>
    <w:rsid w:val="00526BC7"/>
    <w:rsid w:val="00530C0C"/>
    <w:rsid w:val="00532662"/>
    <w:rsid w:val="00532D72"/>
    <w:rsid w:val="00533BBC"/>
    <w:rsid w:val="005349BA"/>
    <w:rsid w:val="005419A1"/>
    <w:rsid w:val="00543174"/>
    <w:rsid w:val="00545513"/>
    <w:rsid w:val="00545DE3"/>
    <w:rsid w:val="005460D5"/>
    <w:rsid w:val="005460D6"/>
    <w:rsid w:val="00546924"/>
    <w:rsid w:val="00547A8B"/>
    <w:rsid w:val="0055234A"/>
    <w:rsid w:val="005535B6"/>
    <w:rsid w:val="0055377A"/>
    <w:rsid w:val="00553F87"/>
    <w:rsid w:val="0055784E"/>
    <w:rsid w:val="00560601"/>
    <w:rsid w:val="00561086"/>
    <w:rsid w:val="005613E9"/>
    <w:rsid w:val="0056593D"/>
    <w:rsid w:val="00567DDE"/>
    <w:rsid w:val="00567E0B"/>
    <w:rsid w:val="005726FD"/>
    <w:rsid w:val="005736E7"/>
    <w:rsid w:val="005743B0"/>
    <w:rsid w:val="00575A93"/>
    <w:rsid w:val="00575C57"/>
    <w:rsid w:val="00576497"/>
    <w:rsid w:val="0057664E"/>
    <w:rsid w:val="00576938"/>
    <w:rsid w:val="005804F1"/>
    <w:rsid w:val="005806F1"/>
    <w:rsid w:val="00582B88"/>
    <w:rsid w:val="00584A1A"/>
    <w:rsid w:val="00586F90"/>
    <w:rsid w:val="00590EC9"/>
    <w:rsid w:val="0059298F"/>
    <w:rsid w:val="00593A56"/>
    <w:rsid w:val="00594B80"/>
    <w:rsid w:val="00594DFF"/>
    <w:rsid w:val="00594FA9"/>
    <w:rsid w:val="005959C7"/>
    <w:rsid w:val="005A20BE"/>
    <w:rsid w:val="005A6A74"/>
    <w:rsid w:val="005A7531"/>
    <w:rsid w:val="005B11EE"/>
    <w:rsid w:val="005B1C7D"/>
    <w:rsid w:val="005B43AE"/>
    <w:rsid w:val="005B43C9"/>
    <w:rsid w:val="005B4DD3"/>
    <w:rsid w:val="005B6450"/>
    <w:rsid w:val="005B6981"/>
    <w:rsid w:val="005C18FA"/>
    <w:rsid w:val="005C21A7"/>
    <w:rsid w:val="005C4AD1"/>
    <w:rsid w:val="005C4BD0"/>
    <w:rsid w:val="005C5735"/>
    <w:rsid w:val="005C583A"/>
    <w:rsid w:val="005C6206"/>
    <w:rsid w:val="005C6EF4"/>
    <w:rsid w:val="005C7213"/>
    <w:rsid w:val="005D04DB"/>
    <w:rsid w:val="005D158D"/>
    <w:rsid w:val="005D166C"/>
    <w:rsid w:val="005D45CD"/>
    <w:rsid w:val="005D5B85"/>
    <w:rsid w:val="005D68A3"/>
    <w:rsid w:val="005D7D29"/>
    <w:rsid w:val="005D7DC5"/>
    <w:rsid w:val="005E0033"/>
    <w:rsid w:val="005E0231"/>
    <w:rsid w:val="005E3F68"/>
    <w:rsid w:val="005E49E4"/>
    <w:rsid w:val="005E5387"/>
    <w:rsid w:val="005E5C46"/>
    <w:rsid w:val="005E6168"/>
    <w:rsid w:val="005E7DDC"/>
    <w:rsid w:val="005F0E50"/>
    <w:rsid w:val="005F3784"/>
    <w:rsid w:val="005F3B7B"/>
    <w:rsid w:val="005F3F3A"/>
    <w:rsid w:val="005F48C7"/>
    <w:rsid w:val="005F6862"/>
    <w:rsid w:val="005F7031"/>
    <w:rsid w:val="005F70F5"/>
    <w:rsid w:val="005F7451"/>
    <w:rsid w:val="00602372"/>
    <w:rsid w:val="006049A8"/>
    <w:rsid w:val="00605ED2"/>
    <w:rsid w:val="00606669"/>
    <w:rsid w:val="00610D33"/>
    <w:rsid w:val="00614494"/>
    <w:rsid w:val="006155A8"/>
    <w:rsid w:val="00616130"/>
    <w:rsid w:val="00616F28"/>
    <w:rsid w:val="00617112"/>
    <w:rsid w:val="00620E01"/>
    <w:rsid w:val="006236BA"/>
    <w:rsid w:val="00623FC0"/>
    <w:rsid w:val="0062719D"/>
    <w:rsid w:val="006272E4"/>
    <w:rsid w:val="00627F6F"/>
    <w:rsid w:val="006304F1"/>
    <w:rsid w:val="00630F78"/>
    <w:rsid w:val="006336D7"/>
    <w:rsid w:val="00635AB7"/>
    <w:rsid w:val="0064088C"/>
    <w:rsid w:val="00640FA4"/>
    <w:rsid w:val="0064197E"/>
    <w:rsid w:val="00642314"/>
    <w:rsid w:val="00646861"/>
    <w:rsid w:val="006470F4"/>
    <w:rsid w:val="006521C8"/>
    <w:rsid w:val="00653510"/>
    <w:rsid w:val="00654CC6"/>
    <w:rsid w:val="006578EA"/>
    <w:rsid w:val="00657D1B"/>
    <w:rsid w:val="006625C0"/>
    <w:rsid w:val="00663585"/>
    <w:rsid w:val="006637E3"/>
    <w:rsid w:val="00664567"/>
    <w:rsid w:val="00666749"/>
    <w:rsid w:val="006675D1"/>
    <w:rsid w:val="006676F2"/>
    <w:rsid w:val="0067012B"/>
    <w:rsid w:val="00672B2C"/>
    <w:rsid w:val="00674EFC"/>
    <w:rsid w:val="006758D5"/>
    <w:rsid w:val="00677AFD"/>
    <w:rsid w:val="00677C13"/>
    <w:rsid w:val="00681233"/>
    <w:rsid w:val="00681785"/>
    <w:rsid w:val="006863AF"/>
    <w:rsid w:val="00690FAE"/>
    <w:rsid w:val="00693F62"/>
    <w:rsid w:val="0069457D"/>
    <w:rsid w:val="006976D0"/>
    <w:rsid w:val="006A1208"/>
    <w:rsid w:val="006A1313"/>
    <w:rsid w:val="006A3500"/>
    <w:rsid w:val="006A3764"/>
    <w:rsid w:val="006A54BB"/>
    <w:rsid w:val="006A59A5"/>
    <w:rsid w:val="006A60EA"/>
    <w:rsid w:val="006A6CBA"/>
    <w:rsid w:val="006B0529"/>
    <w:rsid w:val="006B103D"/>
    <w:rsid w:val="006B18C9"/>
    <w:rsid w:val="006B42D0"/>
    <w:rsid w:val="006B6BCE"/>
    <w:rsid w:val="006C2B66"/>
    <w:rsid w:val="006C4133"/>
    <w:rsid w:val="006C418D"/>
    <w:rsid w:val="006C7E20"/>
    <w:rsid w:val="006C7F88"/>
    <w:rsid w:val="006D0394"/>
    <w:rsid w:val="006D04D4"/>
    <w:rsid w:val="006D0EFC"/>
    <w:rsid w:val="006D1002"/>
    <w:rsid w:val="006D495F"/>
    <w:rsid w:val="006E033E"/>
    <w:rsid w:val="006E06DC"/>
    <w:rsid w:val="006E0D90"/>
    <w:rsid w:val="006E24C9"/>
    <w:rsid w:val="006E3EC3"/>
    <w:rsid w:val="006E4A66"/>
    <w:rsid w:val="006E555B"/>
    <w:rsid w:val="006F0562"/>
    <w:rsid w:val="006F2B89"/>
    <w:rsid w:val="006F6464"/>
    <w:rsid w:val="006F72DA"/>
    <w:rsid w:val="006F7D58"/>
    <w:rsid w:val="007012E4"/>
    <w:rsid w:val="00701A94"/>
    <w:rsid w:val="0070247C"/>
    <w:rsid w:val="007044DA"/>
    <w:rsid w:val="007048E5"/>
    <w:rsid w:val="007059C2"/>
    <w:rsid w:val="007067B9"/>
    <w:rsid w:val="00706A1D"/>
    <w:rsid w:val="00707AE4"/>
    <w:rsid w:val="00707B57"/>
    <w:rsid w:val="00711515"/>
    <w:rsid w:val="00712381"/>
    <w:rsid w:val="00713BFA"/>
    <w:rsid w:val="00713ED6"/>
    <w:rsid w:val="0071453B"/>
    <w:rsid w:val="00715852"/>
    <w:rsid w:val="00716323"/>
    <w:rsid w:val="00716803"/>
    <w:rsid w:val="00716E03"/>
    <w:rsid w:val="00720465"/>
    <w:rsid w:val="00720D42"/>
    <w:rsid w:val="00721FDD"/>
    <w:rsid w:val="00722625"/>
    <w:rsid w:val="00723D9A"/>
    <w:rsid w:val="00724BE5"/>
    <w:rsid w:val="00724DC9"/>
    <w:rsid w:val="007307AE"/>
    <w:rsid w:val="00731182"/>
    <w:rsid w:val="00733204"/>
    <w:rsid w:val="007332FE"/>
    <w:rsid w:val="007348DB"/>
    <w:rsid w:val="00734D84"/>
    <w:rsid w:val="0073561E"/>
    <w:rsid w:val="00736DC8"/>
    <w:rsid w:val="00737E81"/>
    <w:rsid w:val="00740444"/>
    <w:rsid w:val="00742367"/>
    <w:rsid w:val="00743325"/>
    <w:rsid w:val="00743616"/>
    <w:rsid w:val="00746F53"/>
    <w:rsid w:val="00753150"/>
    <w:rsid w:val="007541CC"/>
    <w:rsid w:val="00754B08"/>
    <w:rsid w:val="00755064"/>
    <w:rsid w:val="00755196"/>
    <w:rsid w:val="00757893"/>
    <w:rsid w:val="00762113"/>
    <w:rsid w:val="007648EA"/>
    <w:rsid w:val="00774347"/>
    <w:rsid w:val="0077543B"/>
    <w:rsid w:val="00775B26"/>
    <w:rsid w:val="00775BCC"/>
    <w:rsid w:val="00776338"/>
    <w:rsid w:val="00780AE4"/>
    <w:rsid w:val="00781EDE"/>
    <w:rsid w:val="00782486"/>
    <w:rsid w:val="0078276D"/>
    <w:rsid w:val="007840C3"/>
    <w:rsid w:val="007902FF"/>
    <w:rsid w:val="0079151D"/>
    <w:rsid w:val="007915E7"/>
    <w:rsid w:val="00793BAB"/>
    <w:rsid w:val="007950AB"/>
    <w:rsid w:val="00797C03"/>
    <w:rsid w:val="007A0C43"/>
    <w:rsid w:val="007A0F43"/>
    <w:rsid w:val="007A1206"/>
    <w:rsid w:val="007A1B1F"/>
    <w:rsid w:val="007A2BE1"/>
    <w:rsid w:val="007A389E"/>
    <w:rsid w:val="007A6273"/>
    <w:rsid w:val="007B01C5"/>
    <w:rsid w:val="007B1B8A"/>
    <w:rsid w:val="007B40E0"/>
    <w:rsid w:val="007B5CC0"/>
    <w:rsid w:val="007B7AF8"/>
    <w:rsid w:val="007C2517"/>
    <w:rsid w:val="007C3247"/>
    <w:rsid w:val="007C4F7B"/>
    <w:rsid w:val="007C4FCF"/>
    <w:rsid w:val="007C7A19"/>
    <w:rsid w:val="007D1B0E"/>
    <w:rsid w:val="007D2616"/>
    <w:rsid w:val="007D499E"/>
    <w:rsid w:val="007D5D91"/>
    <w:rsid w:val="007E14BF"/>
    <w:rsid w:val="007E1C89"/>
    <w:rsid w:val="007E2714"/>
    <w:rsid w:val="007E2DBA"/>
    <w:rsid w:val="007E437E"/>
    <w:rsid w:val="007E7BE9"/>
    <w:rsid w:val="007F1327"/>
    <w:rsid w:val="007F4319"/>
    <w:rsid w:val="007F631D"/>
    <w:rsid w:val="00802470"/>
    <w:rsid w:val="0080489E"/>
    <w:rsid w:val="00805DB2"/>
    <w:rsid w:val="00805FE8"/>
    <w:rsid w:val="00806115"/>
    <w:rsid w:val="00806161"/>
    <w:rsid w:val="00810E2A"/>
    <w:rsid w:val="00812660"/>
    <w:rsid w:val="008132B5"/>
    <w:rsid w:val="008144F4"/>
    <w:rsid w:val="00814EBB"/>
    <w:rsid w:val="008155E9"/>
    <w:rsid w:val="0081622C"/>
    <w:rsid w:val="008228AA"/>
    <w:rsid w:val="008228DE"/>
    <w:rsid w:val="00831F6B"/>
    <w:rsid w:val="008320AF"/>
    <w:rsid w:val="0083387B"/>
    <w:rsid w:val="00834D31"/>
    <w:rsid w:val="00836DE6"/>
    <w:rsid w:val="00837645"/>
    <w:rsid w:val="00837778"/>
    <w:rsid w:val="00840F75"/>
    <w:rsid w:val="00841F49"/>
    <w:rsid w:val="0084247D"/>
    <w:rsid w:val="00842EEF"/>
    <w:rsid w:val="00842FB6"/>
    <w:rsid w:val="00845682"/>
    <w:rsid w:val="008457B2"/>
    <w:rsid w:val="00846F2A"/>
    <w:rsid w:val="00850E58"/>
    <w:rsid w:val="0085341C"/>
    <w:rsid w:val="008557C2"/>
    <w:rsid w:val="00855E6D"/>
    <w:rsid w:val="00856FA2"/>
    <w:rsid w:val="0085748E"/>
    <w:rsid w:val="00860F9E"/>
    <w:rsid w:val="00861195"/>
    <w:rsid w:val="00861AB2"/>
    <w:rsid w:val="00863D7D"/>
    <w:rsid w:val="00864D31"/>
    <w:rsid w:val="00865602"/>
    <w:rsid w:val="0086632C"/>
    <w:rsid w:val="00872328"/>
    <w:rsid w:val="0087255B"/>
    <w:rsid w:val="00873AAB"/>
    <w:rsid w:val="00873E53"/>
    <w:rsid w:val="008746B9"/>
    <w:rsid w:val="008754DB"/>
    <w:rsid w:val="00876D46"/>
    <w:rsid w:val="008775E3"/>
    <w:rsid w:val="00884E65"/>
    <w:rsid w:val="00886AF1"/>
    <w:rsid w:val="00887597"/>
    <w:rsid w:val="00890710"/>
    <w:rsid w:val="008924D9"/>
    <w:rsid w:val="008928A4"/>
    <w:rsid w:val="00892F3F"/>
    <w:rsid w:val="0089401C"/>
    <w:rsid w:val="00897B00"/>
    <w:rsid w:val="008A5558"/>
    <w:rsid w:val="008A63B4"/>
    <w:rsid w:val="008A6A6B"/>
    <w:rsid w:val="008A72A6"/>
    <w:rsid w:val="008B068E"/>
    <w:rsid w:val="008B2251"/>
    <w:rsid w:val="008B2852"/>
    <w:rsid w:val="008B3116"/>
    <w:rsid w:val="008B44B2"/>
    <w:rsid w:val="008B5BD4"/>
    <w:rsid w:val="008B6512"/>
    <w:rsid w:val="008B6849"/>
    <w:rsid w:val="008C0D28"/>
    <w:rsid w:val="008C0F0B"/>
    <w:rsid w:val="008C139C"/>
    <w:rsid w:val="008D01D5"/>
    <w:rsid w:val="008D0A96"/>
    <w:rsid w:val="008D0D73"/>
    <w:rsid w:val="008D14BB"/>
    <w:rsid w:val="008D1C98"/>
    <w:rsid w:val="008D278C"/>
    <w:rsid w:val="008D2B65"/>
    <w:rsid w:val="008D381F"/>
    <w:rsid w:val="008D4EF1"/>
    <w:rsid w:val="008D571A"/>
    <w:rsid w:val="008D791A"/>
    <w:rsid w:val="008E3320"/>
    <w:rsid w:val="008E4AEC"/>
    <w:rsid w:val="008E5F62"/>
    <w:rsid w:val="008E7EDF"/>
    <w:rsid w:val="008F0238"/>
    <w:rsid w:val="008F2AC3"/>
    <w:rsid w:val="008F337E"/>
    <w:rsid w:val="008F423B"/>
    <w:rsid w:val="008F451A"/>
    <w:rsid w:val="008F75A1"/>
    <w:rsid w:val="00901358"/>
    <w:rsid w:val="0090140A"/>
    <w:rsid w:val="0090148F"/>
    <w:rsid w:val="0090154B"/>
    <w:rsid w:val="00901E1E"/>
    <w:rsid w:val="0090208D"/>
    <w:rsid w:val="00902F0F"/>
    <w:rsid w:val="00904FCB"/>
    <w:rsid w:val="00905B8D"/>
    <w:rsid w:val="00907DD6"/>
    <w:rsid w:val="009103E7"/>
    <w:rsid w:val="009108B4"/>
    <w:rsid w:val="00910C6C"/>
    <w:rsid w:val="009140F4"/>
    <w:rsid w:val="00917A09"/>
    <w:rsid w:val="009205A1"/>
    <w:rsid w:val="00922038"/>
    <w:rsid w:val="0092386B"/>
    <w:rsid w:val="00932260"/>
    <w:rsid w:val="0093291E"/>
    <w:rsid w:val="00932B97"/>
    <w:rsid w:val="00935AC5"/>
    <w:rsid w:val="00936C56"/>
    <w:rsid w:val="0093700F"/>
    <w:rsid w:val="00937F50"/>
    <w:rsid w:val="00940EC8"/>
    <w:rsid w:val="00941DF3"/>
    <w:rsid w:val="009420C9"/>
    <w:rsid w:val="00942C19"/>
    <w:rsid w:val="00943DE9"/>
    <w:rsid w:val="00950BB6"/>
    <w:rsid w:val="009522AA"/>
    <w:rsid w:val="009573BE"/>
    <w:rsid w:val="00960758"/>
    <w:rsid w:val="00960CF0"/>
    <w:rsid w:val="009613AC"/>
    <w:rsid w:val="00962AEF"/>
    <w:rsid w:val="00965A61"/>
    <w:rsid w:val="00966519"/>
    <w:rsid w:val="0097355A"/>
    <w:rsid w:val="009741C3"/>
    <w:rsid w:val="009742B6"/>
    <w:rsid w:val="009751F9"/>
    <w:rsid w:val="00975403"/>
    <w:rsid w:val="00975DC1"/>
    <w:rsid w:val="0097647D"/>
    <w:rsid w:val="0097723B"/>
    <w:rsid w:val="00980422"/>
    <w:rsid w:val="00980B18"/>
    <w:rsid w:val="00980BB3"/>
    <w:rsid w:val="00981C60"/>
    <w:rsid w:val="00982EC2"/>
    <w:rsid w:val="0098395A"/>
    <w:rsid w:val="00984576"/>
    <w:rsid w:val="00984749"/>
    <w:rsid w:val="00984DFF"/>
    <w:rsid w:val="00985350"/>
    <w:rsid w:val="0098575B"/>
    <w:rsid w:val="00986D06"/>
    <w:rsid w:val="00986D2D"/>
    <w:rsid w:val="0098797D"/>
    <w:rsid w:val="00987B44"/>
    <w:rsid w:val="0099068F"/>
    <w:rsid w:val="0099113E"/>
    <w:rsid w:val="0099128E"/>
    <w:rsid w:val="00991BF0"/>
    <w:rsid w:val="00992505"/>
    <w:rsid w:val="009927CB"/>
    <w:rsid w:val="00992ACB"/>
    <w:rsid w:val="00993962"/>
    <w:rsid w:val="00994F6B"/>
    <w:rsid w:val="00996D6D"/>
    <w:rsid w:val="00996FE3"/>
    <w:rsid w:val="009A05A8"/>
    <w:rsid w:val="009A1025"/>
    <w:rsid w:val="009A1DCC"/>
    <w:rsid w:val="009A270A"/>
    <w:rsid w:val="009A2A4A"/>
    <w:rsid w:val="009A33D7"/>
    <w:rsid w:val="009A3E24"/>
    <w:rsid w:val="009A506A"/>
    <w:rsid w:val="009A5913"/>
    <w:rsid w:val="009A69BE"/>
    <w:rsid w:val="009A6BBD"/>
    <w:rsid w:val="009A76DE"/>
    <w:rsid w:val="009A7BD2"/>
    <w:rsid w:val="009B5EEA"/>
    <w:rsid w:val="009B6259"/>
    <w:rsid w:val="009B68F2"/>
    <w:rsid w:val="009C00B2"/>
    <w:rsid w:val="009C2FCF"/>
    <w:rsid w:val="009C3309"/>
    <w:rsid w:val="009C4DA7"/>
    <w:rsid w:val="009C4F76"/>
    <w:rsid w:val="009C6E57"/>
    <w:rsid w:val="009D082E"/>
    <w:rsid w:val="009D18E9"/>
    <w:rsid w:val="009D3F76"/>
    <w:rsid w:val="009D5233"/>
    <w:rsid w:val="009D65BC"/>
    <w:rsid w:val="009E0683"/>
    <w:rsid w:val="009E1670"/>
    <w:rsid w:val="009E1F7C"/>
    <w:rsid w:val="009E263F"/>
    <w:rsid w:val="009E2B05"/>
    <w:rsid w:val="009F11A2"/>
    <w:rsid w:val="009F1B8C"/>
    <w:rsid w:val="009F366C"/>
    <w:rsid w:val="009F4AB9"/>
    <w:rsid w:val="009F5C4D"/>
    <w:rsid w:val="009F6396"/>
    <w:rsid w:val="009F6D1B"/>
    <w:rsid w:val="009F6D7E"/>
    <w:rsid w:val="009F70B3"/>
    <w:rsid w:val="009F7A27"/>
    <w:rsid w:val="00A00096"/>
    <w:rsid w:val="00A002BF"/>
    <w:rsid w:val="00A01388"/>
    <w:rsid w:val="00A01C79"/>
    <w:rsid w:val="00A01CF7"/>
    <w:rsid w:val="00A01D96"/>
    <w:rsid w:val="00A03E3A"/>
    <w:rsid w:val="00A042EA"/>
    <w:rsid w:val="00A0583D"/>
    <w:rsid w:val="00A06015"/>
    <w:rsid w:val="00A06EED"/>
    <w:rsid w:val="00A06FA7"/>
    <w:rsid w:val="00A07B33"/>
    <w:rsid w:val="00A12DF0"/>
    <w:rsid w:val="00A130BE"/>
    <w:rsid w:val="00A13982"/>
    <w:rsid w:val="00A14809"/>
    <w:rsid w:val="00A17ADF"/>
    <w:rsid w:val="00A17F06"/>
    <w:rsid w:val="00A215BD"/>
    <w:rsid w:val="00A217E9"/>
    <w:rsid w:val="00A226AC"/>
    <w:rsid w:val="00A24549"/>
    <w:rsid w:val="00A267B8"/>
    <w:rsid w:val="00A273C5"/>
    <w:rsid w:val="00A275E8"/>
    <w:rsid w:val="00A31AB5"/>
    <w:rsid w:val="00A320D3"/>
    <w:rsid w:val="00A328E1"/>
    <w:rsid w:val="00A32ED5"/>
    <w:rsid w:val="00A3345A"/>
    <w:rsid w:val="00A34E58"/>
    <w:rsid w:val="00A358D6"/>
    <w:rsid w:val="00A3651C"/>
    <w:rsid w:val="00A37571"/>
    <w:rsid w:val="00A43E06"/>
    <w:rsid w:val="00A44615"/>
    <w:rsid w:val="00A450A4"/>
    <w:rsid w:val="00A45275"/>
    <w:rsid w:val="00A456EE"/>
    <w:rsid w:val="00A45A87"/>
    <w:rsid w:val="00A45DDB"/>
    <w:rsid w:val="00A45FBD"/>
    <w:rsid w:val="00A51679"/>
    <w:rsid w:val="00A5320A"/>
    <w:rsid w:val="00A53C22"/>
    <w:rsid w:val="00A601D4"/>
    <w:rsid w:val="00A60310"/>
    <w:rsid w:val="00A606CB"/>
    <w:rsid w:val="00A606E2"/>
    <w:rsid w:val="00A62225"/>
    <w:rsid w:val="00A62CF0"/>
    <w:rsid w:val="00A647D0"/>
    <w:rsid w:val="00A65AEB"/>
    <w:rsid w:val="00A704FC"/>
    <w:rsid w:val="00A706F2"/>
    <w:rsid w:val="00A710FC"/>
    <w:rsid w:val="00A7120F"/>
    <w:rsid w:val="00A752C6"/>
    <w:rsid w:val="00A7534D"/>
    <w:rsid w:val="00A76576"/>
    <w:rsid w:val="00A77B71"/>
    <w:rsid w:val="00A80E3F"/>
    <w:rsid w:val="00A81C84"/>
    <w:rsid w:val="00A823CD"/>
    <w:rsid w:val="00A8248D"/>
    <w:rsid w:val="00A83473"/>
    <w:rsid w:val="00A85437"/>
    <w:rsid w:val="00A90504"/>
    <w:rsid w:val="00A90CEA"/>
    <w:rsid w:val="00A914A5"/>
    <w:rsid w:val="00A92ADB"/>
    <w:rsid w:val="00A92AFC"/>
    <w:rsid w:val="00A9403E"/>
    <w:rsid w:val="00A95614"/>
    <w:rsid w:val="00A96A07"/>
    <w:rsid w:val="00A977B0"/>
    <w:rsid w:val="00AA00DD"/>
    <w:rsid w:val="00AA1B5C"/>
    <w:rsid w:val="00AA1C79"/>
    <w:rsid w:val="00AA2C85"/>
    <w:rsid w:val="00AA4235"/>
    <w:rsid w:val="00AA5868"/>
    <w:rsid w:val="00AA5E42"/>
    <w:rsid w:val="00AB0275"/>
    <w:rsid w:val="00AB452A"/>
    <w:rsid w:val="00AB4D84"/>
    <w:rsid w:val="00AB615D"/>
    <w:rsid w:val="00AC30FE"/>
    <w:rsid w:val="00AC3BAB"/>
    <w:rsid w:val="00AC65A4"/>
    <w:rsid w:val="00AC694A"/>
    <w:rsid w:val="00AC71F6"/>
    <w:rsid w:val="00AD045B"/>
    <w:rsid w:val="00AD12F8"/>
    <w:rsid w:val="00AD14BC"/>
    <w:rsid w:val="00AD3EAE"/>
    <w:rsid w:val="00AD49E3"/>
    <w:rsid w:val="00AD6965"/>
    <w:rsid w:val="00AD696D"/>
    <w:rsid w:val="00AE01A5"/>
    <w:rsid w:val="00AE03D5"/>
    <w:rsid w:val="00AE06DA"/>
    <w:rsid w:val="00AE0B91"/>
    <w:rsid w:val="00AE0C3C"/>
    <w:rsid w:val="00AE1218"/>
    <w:rsid w:val="00AE3931"/>
    <w:rsid w:val="00AE4EF8"/>
    <w:rsid w:val="00AE762E"/>
    <w:rsid w:val="00AF2A4D"/>
    <w:rsid w:val="00AF2B35"/>
    <w:rsid w:val="00AF4951"/>
    <w:rsid w:val="00AF5F73"/>
    <w:rsid w:val="00AF78E7"/>
    <w:rsid w:val="00AF7E7F"/>
    <w:rsid w:val="00AF7FCD"/>
    <w:rsid w:val="00B03B29"/>
    <w:rsid w:val="00B04B4F"/>
    <w:rsid w:val="00B06A5D"/>
    <w:rsid w:val="00B06B81"/>
    <w:rsid w:val="00B109BD"/>
    <w:rsid w:val="00B12E89"/>
    <w:rsid w:val="00B14553"/>
    <w:rsid w:val="00B14CBF"/>
    <w:rsid w:val="00B15CED"/>
    <w:rsid w:val="00B177B2"/>
    <w:rsid w:val="00B17893"/>
    <w:rsid w:val="00B2239B"/>
    <w:rsid w:val="00B23880"/>
    <w:rsid w:val="00B310B2"/>
    <w:rsid w:val="00B32ABF"/>
    <w:rsid w:val="00B32F09"/>
    <w:rsid w:val="00B32FCA"/>
    <w:rsid w:val="00B33E2E"/>
    <w:rsid w:val="00B362D9"/>
    <w:rsid w:val="00B4115B"/>
    <w:rsid w:val="00B413D8"/>
    <w:rsid w:val="00B41D9A"/>
    <w:rsid w:val="00B44401"/>
    <w:rsid w:val="00B44C3B"/>
    <w:rsid w:val="00B464B9"/>
    <w:rsid w:val="00B46EE6"/>
    <w:rsid w:val="00B47068"/>
    <w:rsid w:val="00B50F7B"/>
    <w:rsid w:val="00B51A7D"/>
    <w:rsid w:val="00B5285C"/>
    <w:rsid w:val="00B52BE2"/>
    <w:rsid w:val="00B532D3"/>
    <w:rsid w:val="00B54AD4"/>
    <w:rsid w:val="00B5508C"/>
    <w:rsid w:val="00B55167"/>
    <w:rsid w:val="00B563A5"/>
    <w:rsid w:val="00B61218"/>
    <w:rsid w:val="00B64C89"/>
    <w:rsid w:val="00B66F4D"/>
    <w:rsid w:val="00B6727B"/>
    <w:rsid w:val="00B7103C"/>
    <w:rsid w:val="00B715D2"/>
    <w:rsid w:val="00B746EA"/>
    <w:rsid w:val="00B754B5"/>
    <w:rsid w:val="00B7685C"/>
    <w:rsid w:val="00B8059D"/>
    <w:rsid w:val="00B82108"/>
    <w:rsid w:val="00B829A5"/>
    <w:rsid w:val="00B830AB"/>
    <w:rsid w:val="00B85798"/>
    <w:rsid w:val="00B857DF"/>
    <w:rsid w:val="00B85B8A"/>
    <w:rsid w:val="00B86167"/>
    <w:rsid w:val="00B87AE3"/>
    <w:rsid w:val="00B87D67"/>
    <w:rsid w:val="00B92FCE"/>
    <w:rsid w:val="00B93AB6"/>
    <w:rsid w:val="00BA169C"/>
    <w:rsid w:val="00BA1950"/>
    <w:rsid w:val="00BA21AB"/>
    <w:rsid w:val="00BA2AE3"/>
    <w:rsid w:val="00BA5443"/>
    <w:rsid w:val="00BA6ECF"/>
    <w:rsid w:val="00BA7CD5"/>
    <w:rsid w:val="00BA7DE7"/>
    <w:rsid w:val="00BB12F7"/>
    <w:rsid w:val="00BB14A9"/>
    <w:rsid w:val="00BB16F9"/>
    <w:rsid w:val="00BB341A"/>
    <w:rsid w:val="00BB46EF"/>
    <w:rsid w:val="00BB62D3"/>
    <w:rsid w:val="00BB6682"/>
    <w:rsid w:val="00BC08BC"/>
    <w:rsid w:val="00BC1BE8"/>
    <w:rsid w:val="00BC265D"/>
    <w:rsid w:val="00BC29E7"/>
    <w:rsid w:val="00BC3A08"/>
    <w:rsid w:val="00BC40E4"/>
    <w:rsid w:val="00BC7BF9"/>
    <w:rsid w:val="00BD15CB"/>
    <w:rsid w:val="00BD1C80"/>
    <w:rsid w:val="00BD2E64"/>
    <w:rsid w:val="00BD40FC"/>
    <w:rsid w:val="00BD464B"/>
    <w:rsid w:val="00BD6EA8"/>
    <w:rsid w:val="00BD77B0"/>
    <w:rsid w:val="00BE125D"/>
    <w:rsid w:val="00BE33E5"/>
    <w:rsid w:val="00BE439A"/>
    <w:rsid w:val="00BE7EC9"/>
    <w:rsid w:val="00BF08AE"/>
    <w:rsid w:val="00BF3D83"/>
    <w:rsid w:val="00BF74AC"/>
    <w:rsid w:val="00C00837"/>
    <w:rsid w:val="00C02286"/>
    <w:rsid w:val="00C05367"/>
    <w:rsid w:val="00C0631F"/>
    <w:rsid w:val="00C06A35"/>
    <w:rsid w:val="00C07037"/>
    <w:rsid w:val="00C106FC"/>
    <w:rsid w:val="00C147B4"/>
    <w:rsid w:val="00C14F93"/>
    <w:rsid w:val="00C16043"/>
    <w:rsid w:val="00C17BD5"/>
    <w:rsid w:val="00C20548"/>
    <w:rsid w:val="00C20985"/>
    <w:rsid w:val="00C21912"/>
    <w:rsid w:val="00C21A45"/>
    <w:rsid w:val="00C21E7A"/>
    <w:rsid w:val="00C2268A"/>
    <w:rsid w:val="00C23EB1"/>
    <w:rsid w:val="00C25069"/>
    <w:rsid w:val="00C26BCB"/>
    <w:rsid w:val="00C27B05"/>
    <w:rsid w:val="00C313D0"/>
    <w:rsid w:val="00C34372"/>
    <w:rsid w:val="00C34FFB"/>
    <w:rsid w:val="00C40429"/>
    <w:rsid w:val="00C40831"/>
    <w:rsid w:val="00C41BE2"/>
    <w:rsid w:val="00C446AE"/>
    <w:rsid w:val="00C515A4"/>
    <w:rsid w:val="00C51F0C"/>
    <w:rsid w:val="00C52D73"/>
    <w:rsid w:val="00C53614"/>
    <w:rsid w:val="00C56516"/>
    <w:rsid w:val="00C63075"/>
    <w:rsid w:val="00C63C7B"/>
    <w:rsid w:val="00C667D1"/>
    <w:rsid w:val="00C6788D"/>
    <w:rsid w:val="00C67977"/>
    <w:rsid w:val="00C67DFB"/>
    <w:rsid w:val="00C70067"/>
    <w:rsid w:val="00C81FAC"/>
    <w:rsid w:val="00C82965"/>
    <w:rsid w:val="00C83522"/>
    <w:rsid w:val="00C84F10"/>
    <w:rsid w:val="00C92D8B"/>
    <w:rsid w:val="00C960F3"/>
    <w:rsid w:val="00C96D74"/>
    <w:rsid w:val="00C97531"/>
    <w:rsid w:val="00C9787C"/>
    <w:rsid w:val="00CA00E6"/>
    <w:rsid w:val="00CA2C55"/>
    <w:rsid w:val="00CA37DF"/>
    <w:rsid w:val="00CA405E"/>
    <w:rsid w:val="00CA4C2E"/>
    <w:rsid w:val="00CB021C"/>
    <w:rsid w:val="00CB1276"/>
    <w:rsid w:val="00CB1F20"/>
    <w:rsid w:val="00CB22D1"/>
    <w:rsid w:val="00CB281A"/>
    <w:rsid w:val="00CB384C"/>
    <w:rsid w:val="00CB464B"/>
    <w:rsid w:val="00CB60E3"/>
    <w:rsid w:val="00CB6719"/>
    <w:rsid w:val="00CB69F7"/>
    <w:rsid w:val="00CC03AA"/>
    <w:rsid w:val="00CC2984"/>
    <w:rsid w:val="00CC3B6A"/>
    <w:rsid w:val="00CC3B9D"/>
    <w:rsid w:val="00CC3D2A"/>
    <w:rsid w:val="00CC5260"/>
    <w:rsid w:val="00CC5582"/>
    <w:rsid w:val="00CC78AF"/>
    <w:rsid w:val="00CC7960"/>
    <w:rsid w:val="00CC7F16"/>
    <w:rsid w:val="00CD3B20"/>
    <w:rsid w:val="00CD4155"/>
    <w:rsid w:val="00CD5012"/>
    <w:rsid w:val="00CD5B87"/>
    <w:rsid w:val="00CD7673"/>
    <w:rsid w:val="00CE0871"/>
    <w:rsid w:val="00CE2626"/>
    <w:rsid w:val="00CE3A75"/>
    <w:rsid w:val="00CE4D04"/>
    <w:rsid w:val="00CE6283"/>
    <w:rsid w:val="00CE7051"/>
    <w:rsid w:val="00CE7474"/>
    <w:rsid w:val="00CE74D0"/>
    <w:rsid w:val="00CF05F4"/>
    <w:rsid w:val="00CF084E"/>
    <w:rsid w:val="00CF1F7C"/>
    <w:rsid w:val="00CF43D1"/>
    <w:rsid w:val="00CF46E6"/>
    <w:rsid w:val="00CF6604"/>
    <w:rsid w:val="00CF6E0E"/>
    <w:rsid w:val="00CF7CF3"/>
    <w:rsid w:val="00D02B4D"/>
    <w:rsid w:val="00D0377E"/>
    <w:rsid w:val="00D05781"/>
    <w:rsid w:val="00D05A6C"/>
    <w:rsid w:val="00D10F9B"/>
    <w:rsid w:val="00D121CA"/>
    <w:rsid w:val="00D121F9"/>
    <w:rsid w:val="00D12A1C"/>
    <w:rsid w:val="00D13BD6"/>
    <w:rsid w:val="00D157E2"/>
    <w:rsid w:val="00D17530"/>
    <w:rsid w:val="00D17CD7"/>
    <w:rsid w:val="00D23FB2"/>
    <w:rsid w:val="00D25857"/>
    <w:rsid w:val="00D27947"/>
    <w:rsid w:val="00D3059F"/>
    <w:rsid w:val="00D3237C"/>
    <w:rsid w:val="00D334D4"/>
    <w:rsid w:val="00D337F3"/>
    <w:rsid w:val="00D33D59"/>
    <w:rsid w:val="00D34204"/>
    <w:rsid w:val="00D350D6"/>
    <w:rsid w:val="00D36135"/>
    <w:rsid w:val="00D36631"/>
    <w:rsid w:val="00D37109"/>
    <w:rsid w:val="00D40213"/>
    <w:rsid w:val="00D42137"/>
    <w:rsid w:val="00D45076"/>
    <w:rsid w:val="00D50616"/>
    <w:rsid w:val="00D512A5"/>
    <w:rsid w:val="00D515F2"/>
    <w:rsid w:val="00D56BD0"/>
    <w:rsid w:val="00D56CD2"/>
    <w:rsid w:val="00D574DE"/>
    <w:rsid w:val="00D57F35"/>
    <w:rsid w:val="00D615C7"/>
    <w:rsid w:val="00D64050"/>
    <w:rsid w:val="00D65184"/>
    <w:rsid w:val="00D65C72"/>
    <w:rsid w:val="00D67E21"/>
    <w:rsid w:val="00D67FF0"/>
    <w:rsid w:val="00D7048E"/>
    <w:rsid w:val="00D7074B"/>
    <w:rsid w:val="00D70FD1"/>
    <w:rsid w:val="00D7145A"/>
    <w:rsid w:val="00D72377"/>
    <w:rsid w:val="00D736FA"/>
    <w:rsid w:val="00D73858"/>
    <w:rsid w:val="00D75576"/>
    <w:rsid w:val="00D758B7"/>
    <w:rsid w:val="00D76B50"/>
    <w:rsid w:val="00D76C02"/>
    <w:rsid w:val="00D8039F"/>
    <w:rsid w:val="00D807FE"/>
    <w:rsid w:val="00D820AB"/>
    <w:rsid w:val="00D8257F"/>
    <w:rsid w:val="00D829B0"/>
    <w:rsid w:val="00D82E2E"/>
    <w:rsid w:val="00D83613"/>
    <w:rsid w:val="00D83A30"/>
    <w:rsid w:val="00D8480C"/>
    <w:rsid w:val="00D86578"/>
    <w:rsid w:val="00D86C15"/>
    <w:rsid w:val="00D87D4E"/>
    <w:rsid w:val="00D924CC"/>
    <w:rsid w:val="00D924E0"/>
    <w:rsid w:val="00D92CAF"/>
    <w:rsid w:val="00D92E1D"/>
    <w:rsid w:val="00D96898"/>
    <w:rsid w:val="00D9750F"/>
    <w:rsid w:val="00D97D91"/>
    <w:rsid w:val="00DA01DE"/>
    <w:rsid w:val="00DA0D04"/>
    <w:rsid w:val="00DA556B"/>
    <w:rsid w:val="00DA7041"/>
    <w:rsid w:val="00DB0468"/>
    <w:rsid w:val="00DB0848"/>
    <w:rsid w:val="00DB2585"/>
    <w:rsid w:val="00DB520F"/>
    <w:rsid w:val="00DB685C"/>
    <w:rsid w:val="00DB6B0F"/>
    <w:rsid w:val="00DB7221"/>
    <w:rsid w:val="00DB7DA5"/>
    <w:rsid w:val="00DC188E"/>
    <w:rsid w:val="00DC2291"/>
    <w:rsid w:val="00DC31A9"/>
    <w:rsid w:val="00DC7FDB"/>
    <w:rsid w:val="00DD01A9"/>
    <w:rsid w:val="00DD185E"/>
    <w:rsid w:val="00DD1A25"/>
    <w:rsid w:val="00DD1B19"/>
    <w:rsid w:val="00DD22AE"/>
    <w:rsid w:val="00DD3A45"/>
    <w:rsid w:val="00DD3FA5"/>
    <w:rsid w:val="00DD4685"/>
    <w:rsid w:val="00DD5C8C"/>
    <w:rsid w:val="00DD7D5D"/>
    <w:rsid w:val="00DE21C4"/>
    <w:rsid w:val="00DE4F17"/>
    <w:rsid w:val="00DE6502"/>
    <w:rsid w:val="00DE7332"/>
    <w:rsid w:val="00DF04FC"/>
    <w:rsid w:val="00DF09D6"/>
    <w:rsid w:val="00DF0BC3"/>
    <w:rsid w:val="00DF2D12"/>
    <w:rsid w:val="00DF315A"/>
    <w:rsid w:val="00DF44BF"/>
    <w:rsid w:val="00DF44D5"/>
    <w:rsid w:val="00E015AE"/>
    <w:rsid w:val="00E0624C"/>
    <w:rsid w:val="00E07D83"/>
    <w:rsid w:val="00E110B5"/>
    <w:rsid w:val="00E113B4"/>
    <w:rsid w:val="00E115EE"/>
    <w:rsid w:val="00E13377"/>
    <w:rsid w:val="00E134A6"/>
    <w:rsid w:val="00E1388B"/>
    <w:rsid w:val="00E138C3"/>
    <w:rsid w:val="00E13E23"/>
    <w:rsid w:val="00E15E4C"/>
    <w:rsid w:val="00E15F6F"/>
    <w:rsid w:val="00E16C7C"/>
    <w:rsid w:val="00E17853"/>
    <w:rsid w:val="00E17F4D"/>
    <w:rsid w:val="00E2103C"/>
    <w:rsid w:val="00E23933"/>
    <w:rsid w:val="00E23BDC"/>
    <w:rsid w:val="00E27C2B"/>
    <w:rsid w:val="00E3039D"/>
    <w:rsid w:val="00E30B2D"/>
    <w:rsid w:val="00E32053"/>
    <w:rsid w:val="00E32531"/>
    <w:rsid w:val="00E32BCC"/>
    <w:rsid w:val="00E338AD"/>
    <w:rsid w:val="00E34339"/>
    <w:rsid w:val="00E36843"/>
    <w:rsid w:val="00E37606"/>
    <w:rsid w:val="00E40DB4"/>
    <w:rsid w:val="00E410E5"/>
    <w:rsid w:val="00E42C4E"/>
    <w:rsid w:val="00E431CC"/>
    <w:rsid w:val="00E43561"/>
    <w:rsid w:val="00E44987"/>
    <w:rsid w:val="00E4521F"/>
    <w:rsid w:val="00E457EE"/>
    <w:rsid w:val="00E459A5"/>
    <w:rsid w:val="00E46580"/>
    <w:rsid w:val="00E50635"/>
    <w:rsid w:val="00E5087F"/>
    <w:rsid w:val="00E510DA"/>
    <w:rsid w:val="00E529FE"/>
    <w:rsid w:val="00E57FEC"/>
    <w:rsid w:val="00E60580"/>
    <w:rsid w:val="00E619F0"/>
    <w:rsid w:val="00E62B3D"/>
    <w:rsid w:val="00E67EDE"/>
    <w:rsid w:val="00E71157"/>
    <w:rsid w:val="00E71E22"/>
    <w:rsid w:val="00E73F8B"/>
    <w:rsid w:val="00E7466A"/>
    <w:rsid w:val="00E760F8"/>
    <w:rsid w:val="00E765B8"/>
    <w:rsid w:val="00E80B08"/>
    <w:rsid w:val="00E820DD"/>
    <w:rsid w:val="00E82A13"/>
    <w:rsid w:val="00E8360C"/>
    <w:rsid w:val="00E83FA8"/>
    <w:rsid w:val="00E84A4F"/>
    <w:rsid w:val="00E852AE"/>
    <w:rsid w:val="00E8579F"/>
    <w:rsid w:val="00E92C00"/>
    <w:rsid w:val="00E93CB5"/>
    <w:rsid w:val="00E94C67"/>
    <w:rsid w:val="00E96A3C"/>
    <w:rsid w:val="00E97407"/>
    <w:rsid w:val="00EA082D"/>
    <w:rsid w:val="00EA2D13"/>
    <w:rsid w:val="00EA525E"/>
    <w:rsid w:val="00EA545B"/>
    <w:rsid w:val="00EA5CE6"/>
    <w:rsid w:val="00EA66AC"/>
    <w:rsid w:val="00EB048D"/>
    <w:rsid w:val="00EB12D8"/>
    <w:rsid w:val="00EB212C"/>
    <w:rsid w:val="00EB38D8"/>
    <w:rsid w:val="00EB3A73"/>
    <w:rsid w:val="00EB4860"/>
    <w:rsid w:val="00EB49B0"/>
    <w:rsid w:val="00EB50DE"/>
    <w:rsid w:val="00EB5F54"/>
    <w:rsid w:val="00EC1319"/>
    <w:rsid w:val="00EC1A69"/>
    <w:rsid w:val="00EC1BBC"/>
    <w:rsid w:val="00EC2DDF"/>
    <w:rsid w:val="00EC3372"/>
    <w:rsid w:val="00EC50D9"/>
    <w:rsid w:val="00EC5600"/>
    <w:rsid w:val="00EC56EF"/>
    <w:rsid w:val="00EC7639"/>
    <w:rsid w:val="00EC78BD"/>
    <w:rsid w:val="00EC79F8"/>
    <w:rsid w:val="00ED1A29"/>
    <w:rsid w:val="00ED2E8D"/>
    <w:rsid w:val="00ED326D"/>
    <w:rsid w:val="00ED3D53"/>
    <w:rsid w:val="00ED6A88"/>
    <w:rsid w:val="00EE0EF7"/>
    <w:rsid w:val="00EE108F"/>
    <w:rsid w:val="00EE1234"/>
    <w:rsid w:val="00EE3832"/>
    <w:rsid w:val="00EE44EB"/>
    <w:rsid w:val="00EE47F5"/>
    <w:rsid w:val="00EE4B24"/>
    <w:rsid w:val="00EE50E7"/>
    <w:rsid w:val="00EE5493"/>
    <w:rsid w:val="00EE7A9B"/>
    <w:rsid w:val="00EF1634"/>
    <w:rsid w:val="00EF1769"/>
    <w:rsid w:val="00EF1F34"/>
    <w:rsid w:val="00EF3D03"/>
    <w:rsid w:val="00EF6718"/>
    <w:rsid w:val="00F0033B"/>
    <w:rsid w:val="00F00384"/>
    <w:rsid w:val="00F01073"/>
    <w:rsid w:val="00F029C5"/>
    <w:rsid w:val="00F02A69"/>
    <w:rsid w:val="00F04922"/>
    <w:rsid w:val="00F05BD9"/>
    <w:rsid w:val="00F10DFD"/>
    <w:rsid w:val="00F1130C"/>
    <w:rsid w:val="00F12107"/>
    <w:rsid w:val="00F15964"/>
    <w:rsid w:val="00F1665C"/>
    <w:rsid w:val="00F167C5"/>
    <w:rsid w:val="00F16B54"/>
    <w:rsid w:val="00F17040"/>
    <w:rsid w:val="00F17ED5"/>
    <w:rsid w:val="00F20E8A"/>
    <w:rsid w:val="00F21AB8"/>
    <w:rsid w:val="00F21D26"/>
    <w:rsid w:val="00F22D16"/>
    <w:rsid w:val="00F22E3B"/>
    <w:rsid w:val="00F24AA2"/>
    <w:rsid w:val="00F2788F"/>
    <w:rsid w:val="00F30456"/>
    <w:rsid w:val="00F305A6"/>
    <w:rsid w:val="00F32312"/>
    <w:rsid w:val="00F32D68"/>
    <w:rsid w:val="00F33A15"/>
    <w:rsid w:val="00F33FFC"/>
    <w:rsid w:val="00F36B1E"/>
    <w:rsid w:val="00F37704"/>
    <w:rsid w:val="00F408E2"/>
    <w:rsid w:val="00F4126A"/>
    <w:rsid w:val="00F4131D"/>
    <w:rsid w:val="00F44398"/>
    <w:rsid w:val="00F44941"/>
    <w:rsid w:val="00F464DD"/>
    <w:rsid w:val="00F46F17"/>
    <w:rsid w:val="00F5224F"/>
    <w:rsid w:val="00F528E1"/>
    <w:rsid w:val="00F531C3"/>
    <w:rsid w:val="00F553CA"/>
    <w:rsid w:val="00F60DE2"/>
    <w:rsid w:val="00F6191C"/>
    <w:rsid w:val="00F63838"/>
    <w:rsid w:val="00F64739"/>
    <w:rsid w:val="00F65128"/>
    <w:rsid w:val="00F671B7"/>
    <w:rsid w:val="00F71076"/>
    <w:rsid w:val="00F7108B"/>
    <w:rsid w:val="00F71744"/>
    <w:rsid w:val="00F72623"/>
    <w:rsid w:val="00F74043"/>
    <w:rsid w:val="00F74207"/>
    <w:rsid w:val="00F77945"/>
    <w:rsid w:val="00F808DD"/>
    <w:rsid w:val="00F8299B"/>
    <w:rsid w:val="00F84413"/>
    <w:rsid w:val="00F85A02"/>
    <w:rsid w:val="00F871F8"/>
    <w:rsid w:val="00F917A3"/>
    <w:rsid w:val="00F91B69"/>
    <w:rsid w:val="00F924CD"/>
    <w:rsid w:val="00F92EEE"/>
    <w:rsid w:val="00F934EF"/>
    <w:rsid w:val="00F94A33"/>
    <w:rsid w:val="00F95469"/>
    <w:rsid w:val="00F9597E"/>
    <w:rsid w:val="00F972EE"/>
    <w:rsid w:val="00FA087E"/>
    <w:rsid w:val="00FA0FD8"/>
    <w:rsid w:val="00FA1049"/>
    <w:rsid w:val="00FA1A36"/>
    <w:rsid w:val="00FA2F4B"/>
    <w:rsid w:val="00FA34E9"/>
    <w:rsid w:val="00FA3832"/>
    <w:rsid w:val="00FA5747"/>
    <w:rsid w:val="00FA692A"/>
    <w:rsid w:val="00FA709F"/>
    <w:rsid w:val="00FB0DA9"/>
    <w:rsid w:val="00FB0FEB"/>
    <w:rsid w:val="00FB1CB0"/>
    <w:rsid w:val="00FB2ABA"/>
    <w:rsid w:val="00FB32E1"/>
    <w:rsid w:val="00FB479B"/>
    <w:rsid w:val="00FB4D91"/>
    <w:rsid w:val="00FB744B"/>
    <w:rsid w:val="00FB7683"/>
    <w:rsid w:val="00FC0386"/>
    <w:rsid w:val="00FC1BB5"/>
    <w:rsid w:val="00FC2316"/>
    <w:rsid w:val="00FC3088"/>
    <w:rsid w:val="00FC40C4"/>
    <w:rsid w:val="00FC59AE"/>
    <w:rsid w:val="00FC602F"/>
    <w:rsid w:val="00FC642C"/>
    <w:rsid w:val="00FC6C04"/>
    <w:rsid w:val="00FC6F4C"/>
    <w:rsid w:val="00FD2E8C"/>
    <w:rsid w:val="00FD34F2"/>
    <w:rsid w:val="00FD412F"/>
    <w:rsid w:val="00FD51AC"/>
    <w:rsid w:val="00FD5A0D"/>
    <w:rsid w:val="00FD64FF"/>
    <w:rsid w:val="00FD73C3"/>
    <w:rsid w:val="00FD7942"/>
    <w:rsid w:val="00FE16DE"/>
    <w:rsid w:val="00FE1E00"/>
    <w:rsid w:val="00FE2B65"/>
    <w:rsid w:val="00FE4FCD"/>
    <w:rsid w:val="00FE6318"/>
    <w:rsid w:val="00FE6585"/>
    <w:rsid w:val="00FE6859"/>
    <w:rsid w:val="00FE6A6C"/>
    <w:rsid w:val="00FE6EE5"/>
    <w:rsid w:val="00FE7782"/>
    <w:rsid w:val="00FF004C"/>
    <w:rsid w:val="00FF0667"/>
    <w:rsid w:val="00FF1C21"/>
    <w:rsid w:val="00FF31BC"/>
    <w:rsid w:val="00FF4C15"/>
    <w:rsid w:val="00FF5748"/>
    <w:rsid w:val="00FF5B8B"/>
    <w:rsid w:val="098928F2"/>
    <w:rsid w:val="131215FD"/>
    <w:rsid w:val="1BC31429"/>
    <w:rsid w:val="20C514CE"/>
    <w:rsid w:val="30BC1F03"/>
    <w:rsid w:val="57F35092"/>
    <w:rsid w:val="677C3A66"/>
    <w:rsid w:val="6B764B67"/>
    <w:rsid w:val="75C235D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s-ES" w:eastAsia="es-ES"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line="240" w:lineRule="auto"/>
    </w:pPr>
    <w:rPr>
      <w:rFonts w:ascii="Tahoma" w:hAnsi="Tahoma" w:cs="Tahoma"/>
      <w:sz w:val="16"/>
      <w:szCs w:val="16"/>
    </w:rPr>
  </w:style>
  <w:style w:type="paragraph" w:styleId="3">
    <w:name w:val="header"/>
    <w:basedOn w:val="1"/>
    <w:link w:val="12"/>
    <w:unhideWhenUsed/>
    <w:qFormat/>
    <w:uiPriority w:val="99"/>
    <w:pPr>
      <w:tabs>
        <w:tab w:val="center" w:pos="4252"/>
        <w:tab w:val="right" w:pos="8504"/>
      </w:tabs>
      <w:spacing w:after="0" w:line="240" w:lineRule="auto"/>
    </w:pPr>
    <w:rPr>
      <w:rFonts w:eastAsiaTheme="minorHAnsi"/>
      <w:lang w:eastAsia="en-US"/>
    </w:rPr>
  </w:style>
  <w:style w:type="paragraph" w:styleId="4">
    <w:name w:val="footer"/>
    <w:basedOn w:val="1"/>
    <w:link w:val="13"/>
    <w:unhideWhenUsed/>
    <w:qFormat/>
    <w:uiPriority w:val="99"/>
    <w:pPr>
      <w:tabs>
        <w:tab w:val="center" w:pos="4252"/>
        <w:tab w:val="right" w:pos="8504"/>
      </w:tabs>
      <w:spacing w:after="0" w:line="240" w:lineRule="auto"/>
    </w:pPr>
    <w:rPr>
      <w:rFonts w:eastAsiaTheme="minorHAnsi"/>
      <w:lang w:eastAsia="en-US"/>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styleId="10">
    <w:name w:val="Placeholder Text"/>
    <w:basedOn w:val="5"/>
    <w:semiHidden/>
    <w:qFormat/>
    <w:uiPriority w:val="99"/>
    <w:rPr>
      <w:color w:val="808080"/>
    </w:rPr>
  </w:style>
  <w:style w:type="character" w:customStyle="1" w:styleId="11">
    <w:name w:val="Texto de globo Car"/>
    <w:basedOn w:val="5"/>
    <w:link w:val="2"/>
    <w:semiHidden/>
    <w:qFormat/>
    <w:uiPriority w:val="99"/>
    <w:rPr>
      <w:rFonts w:ascii="Tahoma" w:hAnsi="Tahoma" w:cs="Tahoma"/>
      <w:sz w:val="16"/>
      <w:szCs w:val="16"/>
    </w:rPr>
  </w:style>
  <w:style w:type="character" w:customStyle="1" w:styleId="12">
    <w:name w:val="Encabezado Car"/>
    <w:basedOn w:val="5"/>
    <w:link w:val="3"/>
    <w:qFormat/>
    <w:uiPriority w:val="99"/>
    <w:rPr>
      <w:rFonts w:eastAsiaTheme="minorHAnsi"/>
      <w:lang w:eastAsia="en-US"/>
    </w:rPr>
  </w:style>
  <w:style w:type="character" w:customStyle="1" w:styleId="13">
    <w:name w:val="Pie de página Car"/>
    <w:basedOn w:val="5"/>
    <w:link w:val="4"/>
    <w:qFormat/>
    <w:uiPriority w:val="99"/>
    <w:rPr>
      <w:rFonts w:eastAsiaTheme="minorHAnsi"/>
      <w:lang w:eastAsia="en-US"/>
    </w:rPr>
  </w:style>
  <w:style w:type="character" w:customStyle="1" w:styleId="14">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44804-F176-4BD4-8775-62572FCEA460}">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5</Pages>
  <Words>2035</Words>
  <Characters>11193</Characters>
  <Lines>93</Lines>
  <Paragraphs>26</Paragraphs>
  <TotalTime>48</TotalTime>
  <ScaleCrop>false</ScaleCrop>
  <LinksUpToDate>false</LinksUpToDate>
  <CharactersWithSpaces>13202</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16:10:00Z</dcterms:created>
  <dc:creator>RCOA</dc:creator>
  <cp:lastModifiedBy>Alienware</cp:lastModifiedBy>
  <dcterms:modified xsi:type="dcterms:W3CDTF">2020-11-20T00:3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747</vt:lpwstr>
  </property>
</Properties>
</file>